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252E01" w:rsidRPr="0070721D" w:rsidTr="007D6CCE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252E01" w:rsidRPr="0070721D" w:rsidRDefault="00B77018" w:rsidP="007D6CCE">
            <w:pPr>
              <w:ind w:left="-108"/>
            </w:pPr>
            <w:r>
              <w:rPr>
                <w:noProof/>
              </w:rPr>
              <w:pict>
                <v:rect id="Rectangle 325" o:spid="_x0000_s1026" style="position:absolute;left:0;text-align:left;margin-left:178.35pt;margin-top:34.5pt;width:273.25pt;height:97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" filled="f" stroked="f" strokeweight="2pt">
                  <v:textbox style="mso-next-textbox:#Rectangle 325">
                    <w:txbxContent>
                      <w:p w:rsidR="00252E01" w:rsidRPr="00C40378" w:rsidRDefault="00C634BB" w:rsidP="00B01D8C">
                        <w:pP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ahoma"/>
                            <w:color w:val="365F91" w:themeColor="accent1" w:themeShade="BF"/>
                            <w:sz w:val="28"/>
                            <w:szCs w:val="28"/>
                          </w:rPr>
                          <w:t>Ashutosh Maheshwari</w:t>
                        </w:r>
                        <w:r w:rsidR="00252E01" w:rsidRPr="00844D59">
                          <w:rPr>
                            <w:rFonts w:cs="Tahoma"/>
                            <w:color w:val="3FBCEC"/>
                            <w:sz w:val="28"/>
                            <w:szCs w:val="28"/>
                          </w:rPr>
                          <w:br/>
                        </w:r>
                        <w:r w:rsidR="00252E01" w:rsidRPr="00844D59">
                          <w:rPr>
                            <w:rFonts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252E01" w:rsidRPr="00844D59">
                          <w:rPr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52E01" w:rsidRPr="00844D59">
                          <w:rPr>
                            <w:rFonts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ashutosh</w:t>
                        </w:r>
                        <w:r w:rsidR="0047054F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19m@gmail.com</w:t>
                        </w:r>
                      </w:p>
                      <w:p w:rsidR="00252E01" w:rsidRPr="00C40378" w:rsidRDefault="00252E01" w:rsidP="00252E01">
                        <w:pPr>
                          <w:rPr>
                            <w:rFonts w:ascii="Cambria" w:hAnsi="Cambria" w:cs="Tahoma"/>
                            <w:color w:val="3FBCEC"/>
                            <w:sz w:val="28"/>
                            <w:szCs w:val="28"/>
                          </w:rPr>
                        </w:pPr>
                        <w:r w:rsidRPr="00C40378">
                          <w:rPr>
                            <w:rFonts w:ascii="Cambria" w:hAnsi="Cambria" w:cs="Tahoma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40378"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C40378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+</w:t>
                        </w:r>
                        <w:r w:rsidR="00280608">
                          <w:rPr>
                            <w:rFonts w:ascii="Cambria" w:hAnsi="Cambria"/>
                            <w:color w:val="000000" w:themeColor="text1"/>
                            <w:sz w:val="20"/>
                            <w:szCs w:val="20"/>
                          </w:rPr>
                          <w:t>971 565037683/+971 554997146</w:t>
                        </w:r>
                      </w:p>
                    </w:txbxContent>
                  </v:textbox>
                </v:rect>
              </w:pict>
            </w:r>
            <w:r w:rsidR="00252E01" w:rsidRPr="0070721D">
              <w:rPr>
                <w:noProof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01" w:rsidRPr="0070721D" w:rsidTr="007D6CCE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p w:rsidR="00C40378" w:rsidRPr="0070721D" w:rsidRDefault="00C40378" w:rsidP="007D6CCE">
            <w:pPr>
              <w:rPr>
                <w:rFonts w:cs="Tahoma"/>
                <w:color w:val="F0563D"/>
                <w:sz w:val="28"/>
                <w:szCs w:val="28"/>
              </w:rPr>
            </w:pPr>
          </w:p>
          <w:p w:rsidR="00252E01" w:rsidRPr="0070721D" w:rsidRDefault="00252E01" w:rsidP="007D6CCE">
            <w:pPr>
              <w:rPr>
                <w:rFonts w:cs="Tahoma"/>
                <w:color w:val="F0563D"/>
                <w:sz w:val="28"/>
                <w:szCs w:val="28"/>
              </w:rPr>
            </w:pPr>
            <w:r w:rsidRPr="0070721D">
              <w:rPr>
                <w:rFonts w:cs="Tahoma"/>
                <w:color w:val="F0563D"/>
                <w:sz w:val="28"/>
                <w:szCs w:val="28"/>
              </w:rPr>
              <w:br/>
              <w:t xml:space="preserve"> </w:t>
            </w:r>
            <w:r w:rsidR="002C523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Core Competencies</w:t>
            </w:r>
            <w:r w:rsidRPr="0070721D">
              <w:rPr>
                <w:rFonts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332F58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Maintenance Engineer</w:t>
                  </w:r>
                </w:p>
              </w:tc>
            </w:tr>
            <w:tr w:rsidR="00252E01" w:rsidRPr="0070721D" w:rsidTr="007D6CCE">
              <w:trPr>
                <w:trHeight w:val="332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A123BD" w:rsidP="007D6CCE">
                  <w:pPr>
                    <w:rPr>
                      <w:rFonts w:ascii="Cambria" w:hAnsi="Cambria" w:cs="Calibri"/>
                      <w:i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Instrumentation &amp; Control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E243D0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Erection &amp; Commissioning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A123BD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Cost Optimization</w:t>
                  </w:r>
                  <w:r w:rsidR="00252E01"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A123BD" w:rsidP="007D6CCE">
                  <w:pPr>
                    <w:rPr>
                      <w:rFonts w:ascii="Cambria" w:hAnsi="Cambria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MIS Reporting</w:t>
                  </w:r>
                  <w:r w:rsidR="00252E01"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E243D0" w:rsidP="007D6CCE">
                  <w:pPr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Audit &amp; Safety Compliance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E243D0" w:rsidRDefault="00E243D0" w:rsidP="007D6CCE"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Testing &amp; Inspection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332F58" w:rsidP="007D6CCE">
                  <w:pPr>
                    <w:rPr>
                      <w:rFonts w:ascii="Cambria" w:hAnsi="Cambria" w:cs="Calibri"/>
                      <w:i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Project </w:t>
                  </w:r>
                  <w:r w:rsidR="007935F0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Management</w:t>
                  </w:r>
                </w:p>
              </w:tc>
            </w:tr>
            <w:tr w:rsidR="00252E01" w:rsidRPr="0070721D" w:rsidTr="007D6CCE">
              <w:trPr>
                <w:trHeight w:val="368"/>
              </w:trPr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366245" w:rsidP="007D6CCE">
                  <w:pPr>
                    <w:rPr>
                      <w:rFonts w:ascii="Cambria" w:hAnsi="Cambria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252E01" w:rsidRPr="0070721D" w:rsidTr="007D6CCE">
              <w:tc>
                <w:tcPr>
                  <w:tcW w:w="3438" w:type="dxa"/>
                </w:tcPr>
                <w:p w:rsidR="00252E01" w:rsidRPr="0070721D" w:rsidRDefault="00252E01" w:rsidP="007D6CCE">
                  <w:pPr>
                    <w:rPr>
                      <w:noProof/>
                      <w:color w:val="000000" w:themeColor="text1"/>
                    </w:rPr>
                  </w:pPr>
                  <w:r w:rsidRPr="0070721D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2E01" w:rsidRPr="0070721D" w:rsidRDefault="00252E01" w:rsidP="007D6CCE">
            <w:pPr>
              <w:rPr>
                <w:rFonts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252E01" w:rsidRPr="0070721D" w:rsidRDefault="00173D55" w:rsidP="00173D55">
            <w:pPr>
              <w:rPr>
                <w:rFonts w:cs="Tahom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Maintenance and Trou</w:t>
            </w:r>
            <w:r w:rsidR="00C26CDA">
              <w:rPr>
                <w:rFonts w:ascii="Cambria" w:hAnsi="Cambria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bleshooting Professional with 5</w:t>
            </w:r>
            <w:r w:rsidR="00DB6B86">
              <w:rPr>
                <w:rFonts w:ascii="Cambria" w:hAnsi="Cambria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.3</w:t>
            </w:r>
            <w:r w:rsidR="00C26CDA">
              <w:rPr>
                <w:rFonts w:ascii="Cambria" w:hAnsi="Cambria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Cambria" w:hAnsi="Cambria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years of Experience</w:t>
            </w:r>
          </w:p>
        </w:tc>
      </w:tr>
      <w:tr w:rsidR="00252E01" w:rsidRPr="0070721D" w:rsidTr="007D6CCE">
        <w:trPr>
          <w:trHeight w:val="727"/>
        </w:trPr>
        <w:tc>
          <w:tcPr>
            <w:tcW w:w="3600" w:type="dxa"/>
            <w:vMerge/>
            <w:shd w:val="clear" w:color="auto" w:fill="E5E5E5"/>
          </w:tcPr>
          <w:p w:rsidR="00252E01" w:rsidRPr="0070721D" w:rsidRDefault="00252E01" w:rsidP="007D6CCE"/>
        </w:tc>
        <w:tc>
          <w:tcPr>
            <w:tcW w:w="7290" w:type="dxa"/>
            <w:shd w:val="clear" w:color="auto" w:fill="FFFFFF" w:themeFill="background1"/>
          </w:tcPr>
          <w:p w:rsidR="00252E01" w:rsidRDefault="00252E01" w:rsidP="007D6CCE">
            <w:pPr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Profile</w:t>
            </w:r>
            <w:r w:rsidRPr="0070721D">
              <w:rPr>
                <w:rFonts w:cs="Tahoma"/>
                <w:color w:val="365F91" w:themeColor="accent1" w:themeShade="BF"/>
                <w:sz w:val="28"/>
                <w:szCs w:val="28"/>
              </w:rPr>
              <w:t xml:space="preserve"> </w:t>
            </w: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Summary</w:t>
            </w:r>
          </w:p>
          <w:p w:rsidR="00280608" w:rsidRPr="0070721D" w:rsidRDefault="00280608" w:rsidP="007D6CCE"/>
        </w:tc>
      </w:tr>
      <w:tr w:rsidR="00252E01" w:rsidRPr="0070721D" w:rsidTr="007D6CCE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252E01" w:rsidRPr="0070721D" w:rsidRDefault="00252E01" w:rsidP="007D6CCE"/>
        </w:tc>
        <w:tc>
          <w:tcPr>
            <w:tcW w:w="7290" w:type="dxa"/>
            <w:shd w:val="clear" w:color="auto" w:fill="FFFFFF" w:themeFill="background1"/>
          </w:tcPr>
          <w:p w:rsidR="00910CC3" w:rsidRPr="0070721D" w:rsidRDefault="00910CC3" w:rsidP="00910CC3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Experience in managing organization operations by setting priorities, directing and coordinating activities for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Plant Maintenance</w:t>
            </w:r>
          </w:p>
          <w:p w:rsidR="006841CF" w:rsidRPr="00910CC3" w:rsidRDefault="006841CF" w:rsidP="00910CC3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910CC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lanning fo</w:t>
            </w:r>
            <w:r w:rsidR="00071D97" w:rsidRPr="00910CC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r the spares of cranes, Induction furnaces,</w:t>
            </w:r>
            <w:r w:rsidR="00C323EE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DGs,</w:t>
            </w:r>
            <w:r w:rsidR="00071D97" w:rsidRPr="00910CC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FES</w:t>
            </w:r>
            <w:r w:rsidR="002E4C8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 PLC, HMI</w:t>
            </w:r>
            <w:r w:rsidRPr="00910CC3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different electrical equipment</w:t>
            </w:r>
          </w:p>
          <w:p w:rsidR="00A123BD" w:rsidRDefault="00EF3655" w:rsidP="00A123B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Skills in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proactively identifying &amp; resolving problems, rampin</w:t>
            </w:r>
            <w:r w:rsidR="00323AA9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g up project activities with on-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time deliverables and maximizing efficiency</w:t>
            </w:r>
          </w:p>
          <w:p w:rsidR="00910CC3" w:rsidRPr="00910CC3" w:rsidRDefault="00910CC3" w:rsidP="00910CC3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Maint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aining the documents as per ISO 9001:2015, MTBF, MTTR, and TPM. </w:t>
            </w:r>
          </w:p>
          <w:p w:rsidR="00252E01" w:rsidRPr="0070721D" w:rsidRDefault="00C26CDA" w:rsidP="00A123B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Expertise in managing maintenance</w:t>
            </w:r>
            <w:r w:rsidR="00323AA9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ensuring profitability by setting realistic goals, directing, coordinating and keeping close watch for a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chieving Zero Breakdown Goal.</w:t>
            </w:r>
          </w:p>
          <w:p w:rsidR="00A123BD" w:rsidRPr="0070721D" w:rsidRDefault="00A123BD" w:rsidP="00A123B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In-depth knowledge in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engineering &amp; planning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method statements, </w:t>
            </w:r>
            <w:r w:rsidR="007935F0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planning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and estimations, safety and </w:t>
            </w:r>
            <w:r w:rsidR="0060017A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quality assurance aspects of</w:t>
            </w:r>
            <w:r w:rsidR="00C1119A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maintenance and </w:t>
            </w:r>
            <w:r w:rsidR="0060017A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n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going projects</w:t>
            </w:r>
          </w:p>
          <w:p w:rsidR="00A123BD" w:rsidRPr="0070721D" w:rsidRDefault="00C26CDA" w:rsidP="00A123B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Understanding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to follow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oral and written instructions </w:t>
            </w:r>
            <w:r w:rsidR="00EF3655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nd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to plan,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supervise the work of subordinates</w:t>
            </w:r>
          </w:p>
          <w:p w:rsidR="00A123BD" w:rsidRDefault="00C26CDA" w:rsidP="00A123B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A team player with 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nalytical &amp; problem-solving competencies</w:t>
            </w:r>
          </w:p>
          <w:p w:rsidR="004F4EA5" w:rsidRPr="004F4EA5" w:rsidRDefault="004F4EA5" w:rsidP="004F4E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52E01" w:rsidRPr="0070721D" w:rsidTr="007D6CCE">
        <w:trPr>
          <w:trHeight w:val="683"/>
        </w:trPr>
        <w:tc>
          <w:tcPr>
            <w:tcW w:w="3600" w:type="dxa"/>
            <w:shd w:val="clear" w:color="auto" w:fill="E5E5E5"/>
          </w:tcPr>
          <w:p w:rsidR="00252E01" w:rsidRPr="0070721D" w:rsidRDefault="00252E01" w:rsidP="007D6CCE">
            <w:pPr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  <w:r w:rsidRPr="0070721D">
              <w:rPr>
                <w:rFonts w:cs="Tahoma"/>
                <w:color w:val="F0563D"/>
                <w:sz w:val="28"/>
                <w:szCs w:val="28"/>
              </w:rPr>
              <w:br/>
              <w:t xml:space="preserve"> </w:t>
            </w: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Soft Skills</w:t>
            </w:r>
          </w:p>
        </w:tc>
        <w:tc>
          <w:tcPr>
            <w:tcW w:w="7290" w:type="dxa"/>
            <w:shd w:val="clear" w:color="auto" w:fill="FFFFFF" w:themeFill="background1"/>
          </w:tcPr>
          <w:p w:rsidR="00252E01" w:rsidRPr="0070721D" w:rsidRDefault="00252E01" w:rsidP="007D6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6A6969"/>
                <w:sz w:val="20"/>
                <w:szCs w:val="20"/>
                <w:lang w:eastAsia="en-GB"/>
              </w:rPr>
            </w:pP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Timeline</w:t>
            </w:r>
          </w:p>
        </w:tc>
      </w:tr>
      <w:tr w:rsidR="00252E01" w:rsidRPr="0070721D" w:rsidTr="00840229">
        <w:trPr>
          <w:trHeight w:val="334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E5E5E5"/>
          </w:tcPr>
          <w:p w:rsidR="00252E01" w:rsidRPr="0070721D" w:rsidRDefault="00B77018" w:rsidP="007D6CCE">
            <w:pPr>
              <w:rPr>
                <w:rFonts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rect id="Rectangle 371" o:spid="_x0000_s1028" style="position:absolute;margin-left:5.85pt;margin-top:16.05pt;width:80.25pt;height:174.1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" filled="f" stroked="f" strokeweight="2pt">
                  <v:textbox>
                    <w:txbxContent>
                      <w:p w:rsidR="00252E01" w:rsidRPr="00D23003" w:rsidRDefault="00252E01" w:rsidP="00252E01">
                        <w:pPr>
                          <w:jc w:val="center"/>
                          <w:rPr>
                            <w:color w:val="10AAA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br/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Change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Agent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  <w:r w:rsidRPr="00D93F6E">
                          <w:rPr>
                            <w:rFonts w:ascii="Tahoma" w:hAnsi="Tahoma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Motivational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Leader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 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="003A74E0" w:rsidRPr="00D93F6E">
                          <w:rPr>
                            <w:rFonts w:ascii="Tahoma" w:hAnsi="Tahoma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9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hinker24x24icons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="003A74E0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Thinker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10AAAD"/>
                            <w:sz w:val="20"/>
                            <w:szCs w:val="20"/>
                          </w:rPr>
                          <w:br/>
                        </w:r>
                      </w:p>
                      <w:p w:rsidR="00252E01" w:rsidRDefault="00252E01" w:rsidP="00252E01">
                        <w:pPr>
                          <w:jc w:val="center"/>
                        </w:pPr>
                        <w:r w:rsidRPr="00D23003">
                          <w:rPr>
                            <w:color w:val="10AAAD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rect id="Rectangle 376" o:spid="_x0000_s1027" style="position:absolute;margin-left:86.85pt;margin-top:16.05pt;width:81pt;height:162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" filled="f" stroked="f" strokeweight="2pt">
                  <v:textbox>
                    <w:txbxContent>
                      <w:p w:rsidR="00252E01" w:rsidRPr="00D23003" w:rsidRDefault="00252E01" w:rsidP="00252E01">
                        <w:pPr>
                          <w:jc w:val="center"/>
                          <w:rPr>
                            <w:color w:val="10AAAD"/>
                          </w:rPr>
                        </w:pPr>
                        <w:r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10AAAD"/>
                          </w:rPr>
                          <w:br/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Collaborator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Communicator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t xml:space="preserve">    </w:t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</w:r>
                        <w:r w:rsidRPr="00D93F6E">
                          <w:rPr>
                            <w:rFonts w:ascii="Tahoma" w:hAnsi="Tahoma" w:cs="Tahoma"/>
                            <w:noProof/>
                            <w:color w:val="365F91" w:themeColor="accent1" w:themeShade="BF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anner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3F6E">
                          <w:rPr>
                            <w:rFonts w:ascii="Tahoma" w:hAnsi="Tahoma" w:cs="Tahoma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  <w:r w:rsidRPr="00C40378">
                          <w:rPr>
                            <w:rFonts w:ascii="Cambria" w:hAnsi="Cambria" w:cs="Tahoma"/>
                            <w:color w:val="365F91" w:themeColor="accent1" w:themeShade="BF"/>
                            <w:sz w:val="20"/>
                            <w:szCs w:val="20"/>
                          </w:rPr>
                          <w:t>Planner</w:t>
                        </w:r>
                      </w:p>
                      <w:p w:rsidR="00252E01" w:rsidRDefault="00252E01" w:rsidP="00252E01">
                        <w:pPr>
                          <w:jc w:val="center"/>
                        </w:pPr>
                        <w:r w:rsidRPr="00D23003">
                          <w:rPr>
                            <w:color w:val="10AAAD"/>
                          </w:rPr>
                          <w:t xml:space="preserve">                      </w:t>
                        </w:r>
                        <w:r>
                          <w:rPr>
                            <w:color w:val="10AAAD"/>
                          </w:rPr>
                          <w:t xml:space="preserve">  </w:t>
                        </w:r>
                        <w:r w:rsidRPr="00D23003">
                          <w:rPr>
                            <w:color w:val="10AAAD"/>
                          </w:rPr>
                          <w:t xml:space="preserve">    </w:t>
                        </w:r>
                      </w:p>
                    </w:txbxContent>
                  </v:textbox>
                </v:rect>
              </w:pict>
            </w:r>
            <w:r w:rsidR="00252E01" w:rsidRPr="0070721D">
              <w:rPr>
                <w:rFonts w:cs="Tahoma"/>
                <w:noProof/>
                <w:color w:val="6A6969"/>
                <w:sz w:val="20"/>
                <w:szCs w:val="20"/>
              </w:rPr>
              <w:br/>
            </w:r>
            <w:r w:rsidR="00252E01" w:rsidRPr="0070721D">
              <w:rPr>
                <w:rFonts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2148840" cy="2148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skills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2E01" w:rsidRPr="0070721D" w:rsidRDefault="00B77018" w:rsidP="007D6CCE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Tahoma"/>
                <w:color w:val="6A6969"/>
                <w:sz w:val="20"/>
                <w:szCs w:val="20"/>
                <w:lang w:eastAsia="en-GB"/>
              </w:rPr>
            </w:pPr>
            <w:r w:rsidRPr="00B7701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5" o:spid="_x0000_s1033" type="#_x0000_t202" style="position:absolute;left:0;text-align:left;margin-left:256.7pt;margin-top:94.35pt;width:90.4pt;height:24.2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" filled="f" stroked="f" strokeweight=".5pt">
                  <v:textbox style="mso-next-textbox:#Text Box 355">
                    <w:txbxContent>
                      <w:p w:rsidR="00252E01" w:rsidRPr="00840229" w:rsidRDefault="00EB73BE" w:rsidP="001E1C9A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 xml:space="preserve">  </w:t>
                        </w:r>
                        <w:r w:rsidR="00840229" w:rsidRPr="0084022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Jan ’16 - Present</w:t>
                        </w:r>
                      </w:p>
                    </w:txbxContent>
                  </v:textbox>
                </v:shape>
              </w:pic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44" type="#_x0000_t202" style="position:absolute;left:0;text-align:left;margin-left:54pt;margin-top:94.35pt;width:78pt;height:27.9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" filled="f" stroked="f" strokeweight=".5pt">
                  <v:textbox style="mso-next-textbox:#_x0000_s1044">
                    <w:txbxContent>
                      <w:p w:rsidR="00DB7FAC" w:rsidRPr="00C40378" w:rsidRDefault="006A000F" w:rsidP="006A000F">
                        <w:pPr>
                          <w:jc w:val="center"/>
                          <w:rPr>
                            <w:rFonts w:ascii="Cambria" w:hAnsi="Cambri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ug’09 – Sep’13</w:t>
                        </w:r>
                      </w:p>
                    </w:txbxContent>
                  </v:textbox>
                </v:shape>
              </w:pic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Text Box 2" o:spid="_x0000_s1029" type="#_x0000_t202" style="position:absolute;left:0;text-align:left;margin-left:40.05pt;margin-top:14.6pt;width:95.75pt;height:59.75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" filled="f" stroked="f">
                  <v:textbox>
                    <w:txbxContent>
                      <w:p w:rsidR="00252E01" w:rsidRPr="00C40378" w:rsidRDefault="00A123BD" w:rsidP="00252E0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A123BD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B</w:t>
                        </w:r>
                        <w:r w:rsidR="006841CF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.Tech. (Electrical &amp; Electronics </w:t>
                        </w:r>
                        <w:r w:rsidRPr="00A123BD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Engineering)</w:t>
                        </w:r>
                        <w: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123BD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from B.M.A.S.</w:t>
                        </w:r>
                        <w: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40229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Engineering College, India</w:t>
                        </w:r>
                      </w:p>
                    </w:txbxContent>
                  </v:textbox>
                </v:shape>
              </w:pic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left:0;text-align:left;margin-left:157.6pt;margin-top:127.65pt;width:82.5pt;height:62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" filled="f" strokecolor="silver" strokeweight="1.5pt">
                  <v:textbox>
                    <w:txbxContent>
                      <w:p w:rsidR="00C40378" w:rsidRPr="00C40378" w:rsidRDefault="00C634BB" w:rsidP="00C40378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Abyssinia Integrated Steel PLC, Addis Ababa, Ethiopia</w:t>
                        </w:r>
                      </w:p>
                    </w:txbxContent>
                  </v:textbox>
                </v:shape>
              </w:pict>
            </w:r>
            <w:r w:rsidRPr="00B77018">
              <w:rPr>
                <w:noProof/>
              </w:rPr>
              <w:pict>
                <v:shape id="Text Box 8" o:spid="_x0000_s1031" type="#_x0000_t202" style="position:absolute;left:0;text-align:left;margin-left:161.55pt;margin-top:100.35pt;width:78pt;height:1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" filled="f" stroked="f" strokeweight=".5pt">
                  <v:textbox>
                    <w:txbxContent>
                      <w:p w:rsidR="00C40378" w:rsidRPr="00C40378" w:rsidRDefault="00C40378" w:rsidP="00C40378">
                        <w:pPr>
                          <w:rPr>
                            <w:rFonts w:ascii="Cambria" w:hAnsi="Cambri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84022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July’14 –Jan’16</w:t>
                        </w:r>
                      </w:p>
                    </w:txbxContent>
                  </v:textbox>
                </v:shape>
              </w:pict>
            </w:r>
            <w:r w:rsidRPr="00B77018">
              <w:rPr>
                <w:noProof/>
              </w:rPr>
              <w:pict>
                <v:shape id="Text Box 35" o:spid="_x0000_s1034" type="#_x0000_t202" style="position:absolute;left:0;text-align:left;margin-left:149.1pt;margin-top:122.3pt;width:111.75pt;height:81.7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eF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" fillcolor="white [3201]" stroked="f" strokeweight=".5pt">
                  <v:textbox>
                    <w:txbxContent>
                      <w:p w:rsidR="00252E01" w:rsidRDefault="00252E01" w:rsidP="00252E01"/>
                    </w:txbxContent>
                  </v:textbox>
                </v:shape>
              </w:pict>
            </w:r>
            <w:r>
              <w:rPr>
                <w:rFonts w:cs="Tahoma"/>
                <w:noProof/>
                <w:color w:val="6A6969"/>
                <w:sz w:val="20"/>
                <w:szCs w:val="20"/>
              </w:rPr>
              <w:pict>
                <v:shape id="_x0000_s1035" type="#_x0000_t202" style="position:absolute;left:0;text-align:left;margin-left:260.85pt;margin-top:22.4pt;width:78.75pt;height:60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" filled="f" stroked="f">
                  <v:textbox>
                    <w:txbxContent>
                      <w:p w:rsidR="00252E01" w:rsidRPr="00C40378" w:rsidRDefault="00C634BB" w:rsidP="00252E01">
                        <w:pPr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Emirates Steel LLC, Abu Dhabi</w:t>
                        </w:r>
                        <w:r w:rsidR="004F4EA5">
                          <w:rPr>
                            <w:rFonts w:ascii="Cambria" w:hAnsi="Cambria" w:cs="Tahoma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, U.A.E.</w:t>
                        </w:r>
                      </w:p>
                    </w:txbxContent>
                  </v:textbox>
                </v:shape>
              </w:pict>
            </w:r>
            <w:r w:rsidR="00252E01" w:rsidRPr="0070721D">
              <w:rPr>
                <w:rFonts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376696" cy="2465649"/>
                  <wp:effectExtent l="171450" t="133350" r="366754" b="296601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line-int-curvey-3blocks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08" cy="246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01" w:rsidRPr="0070721D" w:rsidTr="00840229">
        <w:trPr>
          <w:trHeight w:val="612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E01" w:rsidRDefault="00252E01" w:rsidP="007D6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lastRenderedPageBreak/>
              <w:t>Work Experience</w:t>
            </w:r>
          </w:p>
          <w:p w:rsidR="00840229" w:rsidRDefault="00840229" w:rsidP="007D6C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</w:p>
          <w:p w:rsidR="00C634BB" w:rsidRPr="00173D55" w:rsidRDefault="00C634BB" w:rsidP="00C634BB">
            <w:pPr>
              <w:shd w:val="clear" w:color="auto" w:fill="F2F2F2" w:themeFill="background1" w:themeFillShade="F2"/>
              <w:jc w:val="both"/>
              <w:rPr>
                <w:rFonts w:ascii="Cambria" w:hAnsi="Cambria" w:cs="Tahoma"/>
                <w:b/>
                <w:color w:val="000000" w:themeColor="text1"/>
                <w:sz w:val="24"/>
                <w:szCs w:val="24"/>
                <w:lang w:val="en-GB"/>
              </w:rPr>
            </w:pPr>
            <w:r w:rsidRPr="00173D5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Since </w:t>
            </w:r>
            <w:r w:rsidRPr="00173D55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val="en-GB"/>
              </w:rPr>
              <w:t>Jan’16</w:t>
            </w:r>
            <w:r w:rsidRPr="00173D5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with </w:t>
            </w:r>
            <w:r w:rsidRPr="00173D55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val="en-GB"/>
              </w:rPr>
              <w:t>E</w:t>
            </w:r>
            <w:r w:rsidR="00071D97" w:rsidRPr="00173D55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val="en-GB"/>
              </w:rPr>
              <w:t>mirates Steel LLC</w:t>
            </w:r>
            <w:r w:rsidR="00071D97" w:rsidRPr="00173D5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, Abu Dhabi as</w:t>
            </w:r>
            <w:r w:rsidR="00071D97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74475" w:rsidRPr="00173D55"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  <w:lang w:val="en-GB"/>
              </w:rPr>
              <w:t>Sr. Plant</w:t>
            </w:r>
            <w:r w:rsidRPr="00173D55"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Engineer</w:t>
            </w:r>
          </w:p>
          <w:p w:rsidR="00C634BB" w:rsidRPr="0070721D" w:rsidRDefault="001E6946" w:rsidP="00C634BB">
            <w:pPr>
              <w:shd w:val="clear" w:color="auto" w:fill="F2F2F2" w:themeFill="background1" w:themeFillShade="F2"/>
              <w:jc w:val="both"/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</w:pPr>
            <w:r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>E</w:t>
            </w:r>
            <w:r w:rsidR="00280608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 xml:space="preserve">lectrical maintenance </w:t>
            </w:r>
            <w:r w:rsidR="00C26CDA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 xml:space="preserve"> and troubleshooting </w:t>
            </w:r>
            <w:r w:rsidR="00280608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>of 3</w:t>
            </w:r>
            <w:r w:rsidR="00C634BB" w:rsidRPr="0070721D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 xml:space="preserve"> Induction Furnaces, Man Handling Equipment</w:t>
            </w:r>
            <w:r w:rsidR="00C26CDA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 xml:space="preserve"> and CCM</w:t>
            </w:r>
            <w:r w:rsidR="00C634BB" w:rsidRPr="0070721D">
              <w:rPr>
                <w:rFonts w:ascii="Cambria" w:hAnsi="Cambria" w:cs="Tahoma"/>
                <w:i/>
                <w:color w:val="000000" w:themeColor="text1"/>
                <w:sz w:val="20"/>
                <w:szCs w:val="10"/>
                <w:lang w:val="en-GB"/>
              </w:rPr>
              <w:t xml:space="preserve"> </w:t>
            </w:r>
          </w:p>
          <w:p w:rsidR="00C634BB" w:rsidRPr="0070721D" w:rsidRDefault="00C634BB" w:rsidP="00C634BB">
            <w:pPr>
              <w:shd w:val="clear" w:color="auto" w:fill="F2F2F2" w:themeFill="background1" w:themeFillShade="F2"/>
              <w:jc w:val="both"/>
              <w:rPr>
                <w:rFonts w:ascii="Cambria" w:hAnsi="Cambria" w:cs="Tahoma"/>
                <w:i/>
                <w:color w:val="000000" w:themeColor="text1"/>
                <w:sz w:val="10"/>
                <w:szCs w:val="10"/>
                <w:lang w:val="en-GB"/>
              </w:rPr>
            </w:pPr>
          </w:p>
          <w:p w:rsidR="00C40378" w:rsidRPr="0070721D" w:rsidRDefault="00C634BB" w:rsidP="00C4037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173D55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</w:rPr>
              <w:t>Jul’14 – Jan’16</w:t>
            </w:r>
            <w:r w:rsidR="00C40378"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0378" w:rsidRPr="00173D55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with </w:t>
            </w:r>
            <w:r w:rsidRPr="00173D55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val="en-GB"/>
              </w:rPr>
              <w:t>Abyssinia Integrated Steel PLC</w:t>
            </w: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Pr="00173D55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ddis Ababa, Ethiopia</w:t>
            </w:r>
            <w:r w:rsidRPr="00173D55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071D97" w:rsidRPr="00173D55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s</w:t>
            </w:r>
            <w:r w:rsidR="003C66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000F" w:rsidRPr="00173D55"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</w:rPr>
              <w:t xml:space="preserve">Plant </w:t>
            </w:r>
            <w:r w:rsidR="00CA7100" w:rsidRPr="00173D55"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</w:rPr>
              <w:t>Electrical Engineer</w:t>
            </w:r>
          </w:p>
          <w:p w:rsidR="00C634BB" w:rsidRPr="0070721D" w:rsidRDefault="00C634BB" w:rsidP="00C4037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Spearheaded electrical mai</w:t>
            </w:r>
            <w:r w:rsidR="0078027C" w:rsidRPr="0070721D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ntenance of 4 Rolling Mills, 3 F</w:t>
            </w:r>
            <w:r w:rsidRPr="0070721D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urnaces </w:t>
            </w:r>
            <w:r w:rsidR="000E1500" w:rsidRPr="0070721D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0721D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and Oxygen Plant</w:t>
            </w:r>
          </w:p>
          <w:p w:rsidR="00252E01" w:rsidRPr="0070721D" w:rsidRDefault="00252E01" w:rsidP="00252E01">
            <w:pPr>
              <w:jc w:val="both"/>
              <w:rPr>
                <w:rFonts w:ascii="Cambria" w:hAnsi="Cambria" w:cs="Tahoma"/>
                <w:color w:val="000000" w:themeColor="text1"/>
                <w:sz w:val="8"/>
                <w:szCs w:val="8"/>
              </w:rPr>
            </w:pPr>
          </w:p>
          <w:p w:rsidR="0096446F" w:rsidRDefault="00252E01" w:rsidP="00252E01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Key Result Areas: </w:t>
            </w:r>
          </w:p>
          <w:p w:rsidR="003A74E0" w:rsidRPr="0070721D" w:rsidRDefault="00840229" w:rsidP="00252E01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Plant:</w:t>
            </w:r>
          </w:p>
          <w:p w:rsidR="00844EA8" w:rsidRPr="00071D97" w:rsidRDefault="00C634BB" w:rsidP="00071D9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Steering planning operations for the spares of 2T to 50T E.O.T</w:t>
            </w:r>
            <w:r w:rsidR="0078027C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.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C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ranes, </w:t>
            </w:r>
            <w:r w:rsidR="00C26CD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7T to 20</w:t>
            </w:r>
            <w:r w:rsidR="00C1119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T 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Induction Furnaces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, CCM and other electrical equipment; drafting maintenance plans for </w:t>
            </w:r>
            <w:r w:rsidR="00EF3655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machinery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and coordinating with concerned key account managers</w:t>
            </w:r>
          </w:p>
          <w:p w:rsidR="00844EA8" w:rsidRPr="00844EA8" w:rsidRDefault="00844EA8" w:rsidP="00844E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844EA8">
              <w:rPr>
                <w:rFonts w:ascii="Cambria" w:hAnsi="Cambria" w:cstheme="minorHAnsi"/>
                <w:sz w:val="20"/>
                <w:szCs w:val="20"/>
              </w:rPr>
              <w:t xml:space="preserve">Analysis of B/D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by Root Cause </w:t>
            </w:r>
            <w:r w:rsidR="00ED6860">
              <w:rPr>
                <w:rFonts w:ascii="Cambria" w:hAnsi="Cambria" w:cstheme="minorHAnsi"/>
                <w:sz w:val="20"/>
                <w:szCs w:val="20"/>
              </w:rPr>
              <w:t>analysis</w:t>
            </w:r>
            <w:r w:rsidR="002E1F24">
              <w:rPr>
                <w:rFonts w:ascii="Cambria" w:hAnsi="Cambria" w:cstheme="minorHAnsi"/>
                <w:sz w:val="20"/>
                <w:szCs w:val="20"/>
              </w:rPr>
              <w:t xml:space="preserve"> “WHY WHY” </w:t>
            </w:r>
            <w:r>
              <w:rPr>
                <w:rFonts w:ascii="Cambria" w:hAnsi="Cambria" w:cstheme="minorHAnsi"/>
                <w:sz w:val="20"/>
                <w:szCs w:val="20"/>
              </w:rPr>
              <w:t>method</w:t>
            </w:r>
            <w:r w:rsidR="00C26CDA">
              <w:rPr>
                <w:rFonts w:ascii="Cambria" w:hAnsi="Cambria" w:cstheme="minorHAnsi"/>
                <w:sz w:val="20"/>
                <w:szCs w:val="20"/>
              </w:rPr>
              <w:t xml:space="preserve"> with </w:t>
            </w:r>
            <w:r w:rsidR="002E1F24">
              <w:rPr>
                <w:rFonts w:ascii="Cambria" w:hAnsi="Cambria" w:cstheme="minorHAnsi"/>
                <w:sz w:val="20"/>
                <w:szCs w:val="20"/>
              </w:rPr>
              <w:t xml:space="preserve">MTBF, MTTR, OEM, TPM, Utilization, Availability </w:t>
            </w:r>
            <w:r w:rsidRPr="00844EA8">
              <w:rPr>
                <w:rFonts w:ascii="Cambria" w:hAnsi="Cambria" w:cstheme="minorHAnsi"/>
                <w:sz w:val="20"/>
                <w:szCs w:val="20"/>
              </w:rPr>
              <w:t xml:space="preserve">and implementation of permanent solutions for the problems with necessary maintenance plans for the machines with </w:t>
            </w:r>
            <w:r w:rsidRPr="00844EA8">
              <w:rPr>
                <w:rFonts w:ascii="Cambria" w:eastAsia="Times New Roman" w:hAnsi="Cambria" w:cstheme="minorHAnsi"/>
                <w:sz w:val="20"/>
                <w:szCs w:val="20"/>
              </w:rPr>
              <w:t>proactive and corrective maintenance schedule for enhancing systems in line with annual maintenance budgets.</w:t>
            </w:r>
            <w:r w:rsidRPr="00844EA8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C634BB" w:rsidRPr="00844EA8" w:rsidRDefault="00C634BB" w:rsidP="00844EA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theme="minorHAnsi"/>
                <w:color w:val="000000" w:themeColor="text1"/>
                <w:sz w:val="20"/>
                <w:szCs w:val="20"/>
                <w:lang w:val="en-IN"/>
              </w:rPr>
            </w:pPr>
            <w:r w:rsidRPr="00844EA8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Driving El</w:t>
            </w:r>
            <w:r w:rsidR="0078027C" w:rsidRPr="00844EA8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ectrical Design (MATLAB &amp; AutoCAD</w:t>
            </w:r>
            <w:r w:rsidRPr="00844EA8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), Electrical Calculation, Single Line Diagram, Cable Tray Layout and Data Sheet Preparation related operations and administering technical estimation &amp; testing &amp; commissioning operations</w:t>
            </w:r>
          </w:p>
          <w:p w:rsidR="002E1F24" w:rsidRPr="002E1F24" w:rsidRDefault="00C634BB" w:rsidP="002E1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Analysing &amp; implementing solutions as per the stipulated maintenance schedule and budget</w:t>
            </w:r>
            <w:r w:rsidR="002E1F24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.</w:t>
            </w:r>
          </w:p>
          <w:p w:rsidR="000735F7" w:rsidRPr="0070721D" w:rsidRDefault="000735F7" w:rsidP="00C57D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Investigating failures, if any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,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ensuring availability of spare stock at all times to minimize breakdown</w:t>
            </w:r>
          </w:p>
          <w:p w:rsidR="00C634BB" w:rsidRPr="0070721D" w:rsidRDefault="000735F7" w:rsidP="00C57D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Drafting &amp; maintaining</w:t>
            </w:r>
            <w:r w:rsidR="00C634BB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MIS reports and conducting risk assessments; preparing estimates and monitoring progress</w:t>
            </w:r>
          </w:p>
          <w:p w:rsidR="00C634BB" w:rsidRPr="0070721D" w:rsidRDefault="006841CF" w:rsidP="00C57D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Dismantling</w:t>
            </w:r>
            <w:r w:rsidR="00E0199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&amp; Assembling </w:t>
            </w:r>
            <w:r w:rsidR="00E0199A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AC</w:t>
            </w:r>
            <w:r w:rsidR="00C634BB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/ DC 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Electric Motors, Pumps, Gear Boxes </w:t>
            </w:r>
            <w:r w:rsidR="00E0199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and Etc.</w:t>
            </w:r>
          </w:p>
          <w:p w:rsidR="00252E01" w:rsidRPr="0070721D" w:rsidRDefault="000735F7" w:rsidP="00C57D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Administering the i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nstallation</w:t>
            </w:r>
            <w:r w:rsidR="00C634BB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and troubleshooting 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of various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AC Drives, Weigh Bridge, </w:t>
            </w:r>
            <w:r w:rsidR="00E201B9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AC &amp; DC Motors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, </w:t>
            </w:r>
            <w:r w:rsidR="00C634BB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Panels/Circuit Breakers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, Sharing Machine, Bar-Bending Machine and E.O.T</w:t>
            </w:r>
            <w:r w:rsidR="00B047A7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.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Cranes</w:t>
            </w:r>
          </w:p>
          <w:p w:rsidR="00A123BD" w:rsidRPr="0070721D" w:rsidRDefault="00A123BD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Developing and implementing a stage-by-stage quality assurance and control system to ensure adherence to technical specifications/</w:t>
            </w:r>
            <w:r w:rsidR="007F3C0E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codes &amp; standards/ contract</w:t>
            </w:r>
            <w:r w:rsidR="00E0199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.</w:t>
            </w:r>
          </w:p>
          <w:p w:rsidR="00A123BD" w:rsidRPr="0070721D" w:rsidRDefault="00A123BD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Conducting first and second party audits, controlling non-conforming products, raising &amp; resolving non-conformance reports and ensuring implementation of corrective/</w:t>
            </w:r>
            <w:r w:rsidR="007F3C0E"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 xml:space="preserve">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preventive actions</w:t>
            </w:r>
          </w:p>
          <w:p w:rsidR="00A123BD" w:rsidRPr="0070721D" w:rsidRDefault="00A123BD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Reviewing manufacturing procedures, identifying areas of quality failures &amp; advising changes for quality improvements</w:t>
            </w:r>
          </w:p>
          <w:p w:rsidR="00A123BD" w:rsidRPr="0070721D" w:rsidRDefault="00A123BD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Controlling the complete sequential documentation of procured items for pre-commissioning and commissioning till final handover</w:t>
            </w:r>
            <w:r w:rsidR="00E0199A"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  <w:t>.</w:t>
            </w:r>
          </w:p>
          <w:p w:rsidR="00A74446" w:rsidRPr="00AE2B0F" w:rsidRDefault="00A74446" w:rsidP="00AE2B0F">
            <w:pPr>
              <w:rPr>
                <w:rFonts w:ascii="Cambria" w:hAnsi="Cambria" w:cs="Tahoma"/>
                <w:color w:val="000000" w:themeColor="text1"/>
                <w:sz w:val="20"/>
                <w:szCs w:val="20"/>
                <w:lang w:val="en-IN"/>
              </w:rPr>
            </w:pPr>
          </w:p>
          <w:p w:rsidR="00CC44B5" w:rsidRPr="0070721D" w:rsidRDefault="00CC44B5" w:rsidP="00252E01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Highlights:</w:t>
            </w:r>
          </w:p>
          <w:p w:rsidR="00C57D8B" w:rsidRPr="0070721D" w:rsidRDefault="00C57D8B" w:rsidP="00C57D8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ontributed as</w:t>
            </w:r>
            <w:r w:rsidR="00006175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: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C57D8B" w:rsidRPr="0070721D" w:rsidRDefault="00C57D8B" w:rsidP="00C57D8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</w:t>
            </w:r>
            <w:r w:rsidR="00006175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ordinator (Head of Robotics)  in I.S.T.E. (Indian S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ciety of Technical Education) at state level</w:t>
            </w:r>
          </w:p>
          <w:p w:rsidR="0096446F" w:rsidRDefault="00C57D8B" w:rsidP="009644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</w:t>
            </w:r>
            <w:r w:rsidR="00006175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HS In-</w:t>
            </w:r>
            <w:r w:rsidR="0078027C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harge of Emirates S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teel LLC Br.1 for 6 months (2017)</w:t>
            </w:r>
            <w:r w:rsidR="00D4483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. Faced Audit for same also in March-17.</w:t>
            </w:r>
          </w:p>
          <w:p w:rsidR="005411BC" w:rsidRPr="00173D55" w:rsidRDefault="000C5A71" w:rsidP="00901C3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uccessfully updated (</w:t>
            </w:r>
            <w:r w:rsid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QM, All QSP &amp;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ocuments) and implemented the QSP from ISO 9001:2008 to ISO 9001:2015</w:t>
            </w:r>
          </w:p>
          <w:p w:rsidR="005411BC" w:rsidRDefault="005411BC" w:rsidP="00901C3C">
            <w:pPr>
              <w:jc w:val="both"/>
              <w:rPr>
                <w:rFonts w:ascii="Cambria" w:hAnsi="Cambria" w:cs="Tahoma"/>
                <w:color w:val="365F91" w:themeColor="accent1" w:themeShade="BF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59"/>
            </w:tblGrid>
            <w:tr w:rsidR="00087CE4" w:rsidTr="00087CE4">
              <w:trPr>
                <w:trHeight w:val="2280"/>
              </w:trPr>
              <w:tc>
                <w:tcPr>
                  <w:tcW w:w="10659" w:type="dxa"/>
                </w:tcPr>
                <w:p w:rsidR="00087CE4" w:rsidRPr="0070721D" w:rsidRDefault="00087CE4" w:rsidP="00087CE4">
                  <w:pPr>
                    <w:rPr>
                      <w:rFonts w:ascii="Cambria" w:hAnsi="Cambria" w:cs="Tahoma"/>
                      <w:color w:val="365F91" w:themeColor="accent1" w:themeShade="BF"/>
                      <w:sz w:val="28"/>
                      <w:szCs w:val="28"/>
                    </w:rPr>
                  </w:pPr>
                  <w:r w:rsidRPr="0070721D">
                    <w:rPr>
                      <w:rFonts w:ascii="Cambria" w:hAnsi="Cambria" w:cs="Tahoma"/>
                      <w:color w:val="365F91" w:themeColor="accent1" w:themeShade="BF"/>
                      <w:sz w:val="28"/>
                      <w:szCs w:val="28"/>
                    </w:rPr>
                    <w:t>Knowledge Purview</w:t>
                  </w:r>
                </w:p>
                <w:p w:rsidR="00087CE4" w:rsidRPr="0070721D" w:rsidRDefault="00087CE4" w:rsidP="00C44D1F">
                  <w:pPr>
                    <w:jc w:val="both"/>
                    <w:rPr>
                      <w:rFonts w:ascii="Cambria" w:hAnsi="Cambria" w:cs="Tahoma"/>
                      <w:color w:val="000000" w:themeColor="text1"/>
                      <w:sz w:val="10"/>
                      <w:szCs w:val="10"/>
                    </w:rPr>
                  </w:pPr>
                </w:p>
                <w:p w:rsidR="00087CE4" w:rsidRPr="0070721D" w:rsidRDefault="00087CE4" w:rsidP="00C44D1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Maintenance Engineering</w:t>
                  </w:r>
                </w:p>
                <w:p w:rsidR="00087CE4" w:rsidRPr="00C44D1F" w:rsidRDefault="00087CE4" w:rsidP="00901C3C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Installing</w:t>
                  </w:r>
                  <w:r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, maintenance</w:t>
                  </w: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 xml:space="preserve"> and troubleshooting of AC </w:t>
                  </w:r>
                  <w:r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Drives and AC/DC motors</w:t>
                  </w:r>
                </w:p>
                <w:p w:rsidR="00087CE4" w:rsidRPr="0070721D" w:rsidRDefault="00087CE4" w:rsidP="00C44D1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Troubleshooting</w:t>
                  </w:r>
                  <w:r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 xml:space="preserve"> of  SFC/CCM/EOT/FES/CNC/HMI/CB</w:t>
                  </w:r>
                </w:p>
                <w:p w:rsidR="00087CE4" w:rsidRPr="005411BC" w:rsidRDefault="00087CE4" w:rsidP="005411BC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Internal Auditing</w:t>
                  </w:r>
                </w:p>
                <w:p w:rsidR="00087CE4" w:rsidRPr="0070721D" w:rsidRDefault="00087CE4" w:rsidP="005411BC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PLC Programmer-ABB/Allen(T)</w:t>
                  </w:r>
                </w:p>
                <w:p w:rsidR="00087CE4" w:rsidRPr="0070721D" w:rsidRDefault="00B77018" w:rsidP="005411BC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Tahoma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62" style="position:absolute;left:0;text-align:left;margin-left:208.05pt;margin-top:3.35pt;width:310.95pt;height:142.7pt;rotation:-620876fd;z-index:251671552">
                        <v:shadow on="t" type="perspective" color="#c4bc96 [2414]" opacity=".5" origin=",.5" offset="0,0" matrix=",56756f,,.5"/>
                        <v:textbox style="mso-next-textbox:#_x0000_s1062">
                          <w:txbxContent>
                            <w:p w:rsidR="003416CC" w:rsidRDefault="003416CC">
                              <w:r w:rsidRPr="003416C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681948" cy="1705384"/>
                                    <wp:effectExtent l="19050" t="0" r="13752" b="9116"/>
                                    <wp:docPr id="11" name="Chart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20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="00087CE4" w:rsidRPr="0070721D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</w:rPr>
                    <w:t>SCADA(T)</w:t>
                  </w:r>
                </w:p>
                <w:p w:rsidR="003416CC" w:rsidRDefault="003416CC" w:rsidP="003416CC">
                  <w:pPr>
                    <w:jc w:val="both"/>
                    <w:rPr>
                      <w:rFonts w:ascii="Cambria" w:hAnsi="Cambria" w:cs="Tahoma"/>
                      <w:color w:val="365F91" w:themeColor="accent1" w:themeShade="BF"/>
                      <w:sz w:val="20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0659"/>
                  </w:tblGrid>
                  <w:tr w:rsidR="003416CC" w:rsidRPr="008C16C0" w:rsidTr="00D23FD8">
                    <w:trPr>
                      <w:trHeight w:val="1320"/>
                    </w:trPr>
                    <w:tc>
                      <w:tcPr>
                        <w:tcW w:w="10659" w:type="dxa"/>
                      </w:tcPr>
                      <w:p w:rsidR="003416CC" w:rsidRPr="008C16C0" w:rsidRDefault="003416CC" w:rsidP="00D23FD8">
                        <w:pPr>
                          <w:rPr>
                            <w:rFonts w:ascii="Cambria" w:hAnsi="Cambria" w:cs="Tahoma"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8C16C0">
                          <w:rPr>
                            <w:rFonts w:ascii="Cambria" w:hAnsi="Cambria" w:cs="Tahoma"/>
                            <w:color w:val="365F91" w:themeColor="accent1" w:themeShade="BF"/>
                            <w:sz w:val="28"/>
                            <w:szCs w:val="28"/>
                          </w:rPr>
                          <w:t>IT skills</w:t>
                        </w:r>
                      </w:p>
                      <w:p w:rsidR="003416CC" w:rsidRPr="006A000F" w:rsidRDefault="003416CC" w:rsidP="00D23FD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000F"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>Mat lab</w:t>
                        </w:r>
                      </w:p>
                      <w:p w:rsidR="003416CC" w:rsidRPr="006A000F" w:rsidRDefault="003416CC" w:rsidP="00D23FD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>AutoCAD</w:t>
                        </w:r>
                      </w:p>
                      <w:p w:rsidR="003416CC" w:rsidRDefault="003416CC" w:rsidP="00D23FD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000F"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>Microsoft Office</w:t>
                        </w:r>
                        <w: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>-Word/Excel/Power point.</w:t>
                        </w:r>
                      </w:p>
                      <w:p w:rsidR="003416CC" w:rsidRPr="00087CE4" w:rsidRDefault="003416CC" w:rsidP="00D23FD8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A000F">
                          <w:rPr>
                            <w:rFonts w:ascii="Cambria" w:hAnsi="Cambria" w:cs="Tahoma"/>
                            <w:color w:val="000000" w:themeColor="text1"/>
                            <w:sz w:val="20"/>
                            <w:szCs w:val="20"/>
                          </w:rPr>
                          <w:t>Microsoft Project</w:t>
                        </w:r>
                      </w:p>
                    </w:tc>
                  </w:tr>
                </w:tbl>
                <w:p w:rsidR="00087CE4" w:rsidRDefault="00087CE4" w:rsidP="00901C3C">
                  <w:pPr>
                    <w:jc w:val="both"/>
                    <w:rPr>
                      <w:rFonts w:ascii="Cambria" w:hAnsi="Cambria" w:cs="Tahoma"/>
                      <w:color w:val="365F91" w:themeColor="accent1" w:themeShade="BF"/>
                      <w:sz w:val="10"/>
                      <w:szCs w:val="10"/>
                    </w:rPr>
                  </w:pPr>
                </w:p>
              </w:tc>
            </w:tr>
          </w:tbl>
          <w:p w:rsidR="00E0199A" w:rsidRDefault="00E0199A" w:rsidP="00901C3C">
            <w:pPr>
              <w:jc w:val="both"/>
              <w:rPr>
                <w:rFonts w:ascii="Cambria" w:hAnsi="Cambria" w:cs="Tahoma"/>
                <w:color w:val="365F91" w:themeColor="accent1" w:themeShade="BF"/>
                <w:sz w:val="20"/>
                <w:szCs w:val="28"/>
              </w:rPr>
            </w:pPr>
          </w:p>
          <w:p w:rsidR="003416CC" w:rsidRPr="0070721D" w:rsidRDefault="003416CC" w:rsidP="003416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color w:val="365F91" w:themeColor="accent1" w:themeShade="BF"/>
                <w:sz w:val="28"/>
                <w:szCs w:val="28"/>
              </w:rPr>
            </w:pP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Personal</w:t>
            </w:r>
            <w:r w:rsidRPr="0070721D">
              <w:rPr>
                <w:rFonts w:cs="Tahoma"/>
                <w:color w:val="365F91" w:themeColor="accent1" w:themeShade="BF"/>
                <w:sz w:val="28"/>
                <w:szCs w:val="28"/>
              </w:rPr>
              <w:t xml:space="preserve">  </w:t>
            </w: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Details</w:t>
            </w:r>
          </w:p>
          <w:p w:rsidR="003416CC" w:rsidRPr="0070721D" w:rsidRDefault="003416CC" w:rsidP="003416CC">
            <w:pPr>
              <w:jc w:val="both"/>
              <w:rPr>
                <w:rFonts w:cs="Tahoma"/>
                <w:b/>
                <w:color w:val="6A6969"/>
                <w:sz w:val="8"/>
                <w:szCs w:val="8"/>
              </w:rPr>
            </w:pPr>
          </w:p>
          <w:p w:rsidR="003416CC" w:rsidRPr="0070721D" w:rsidRDefault="003416CC" w:rsidP="003416CC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Date of Birth: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19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September 19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92</w:t>
            </w:r>
          </w:p>
          <w:p w:rsidR="003416CC" w:rsidRPr="0070721D" w:rsidRDefault="003416CC" w:rsidP="003416CC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Languages Known: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English, Hindi </w:t>
            </w:r>
          </w:p>
          <w:p w:rsidR="003416CC" w:rsidRDefault="003416CC" w:rsidP="003416CC">
            <w:pPr>
              <w:jc w:val="both"/>
              <w:rPr>
                <w:rFonts w:ascii="Cambria" w:hAnsi="Cambria" w:cs="Tahoma"/>
                <w:color w:val="00B0F0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Nationality:</w:t>
            </w: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r w:rsidRPr="002C523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dian</w:t>
            </w:r>
            <w:bookmarkEnd w:id="0"/>
          </w:p>
          <w:p w:rsidR="003416CC" w:rsidRDefault="003416CC" w:rsidP="003416CC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Marital Status:</w:t>
            </w:r>
            <w:r w:rsidRPr="0070721D">
              <w:rPr>
                <w:rFonts w:ascii="Cambria" w:hAnsi="Cambria" w:cs="Tahoma"/>
                <w:color w:val="00B0F0"/>
                <w:sz w:val="20"/>
                <w:szCs w:val="20"/>
              </w:rPr>
              <w:t xml:space="preserve"> </w:t>
            </w:r>
            <w:r w:rsidRPr="002C523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Unmarried</w:t>
            </w:r>
          </w:p>
          <w:p w:rsidR="003416CC" w:rsidRPr="0070721D" w:rsidRDefault="003416CC" w:rsidP="003416CC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Passport Details: </w:t>
            </w:r>
            <w:r w:rsidRPr="002C523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L7873875, Valid till 2024</w:t>
            </w:r>
          </w:p>
          <w:p w:rsidR="003416CC" w:rsidRPr="0070721D" w:rsidRDefault="003416CC" w:rsidP="003416CC">
            <w:pPr>
              <w:jc w:val="both"/>
              <w:rPr>
                <w:rFonts w:ascii="Cambria" w:hAnsi="Cambria" w:cs="Tahoma"/>
                <w:color w:val="0000FF"/>
                <w:sz w:val="20"/>
                <w:szCs w:val="20"/>
              </w:rPr>
            </w:pPr>
            <w:r w:rsidRPr="0070721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Visa Status: </w:t>
            </w:r>
            <w:r w:rsidRPr="002C523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mployment Visa –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on-</w:t>
            </w:r>
            <w:r w:rsidRPr="002C523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transferable , valid till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y’2020</w:t>
            </w:r>
          </w:p>
          <w:p w:rsidR="00252E01" w:rsidRPr="0070721D" w:rsidRDefault="00252E01" w:rsidP="00252E01">
            <w:pPr>
              <w:jc w:val="both"/>
              <w:rPr>
                <w:rFonts w:cs="Tahoma"/>
                <w:b/>
                <w:color w:val="6A6969"/>
                <w:sz w:val="8"/>
                <w:szCs w:val="8"/>
              </w:rPr>
            </w:pPr>
          </w:p>
          <w:p w:rsidR="00252E01" w:rsidRDefault="00B77018" w:rsidP="006A000F">
            <w:pPr>
              <w:pStyle w:val="ListParagraph"/>
              <w:ind w:left="360"/>
              <w:jc w:val="both"/>
              <w:rPr>
                <w:rFonts w:cs="Tahoma"/>
                <w:b/>
                <w:color w:val="6A6969"/>
                <w:sz w:val="8"/>
                <w:szCs w:val="8"/>
              </w:rPr>
            </w:pPr>
            <w:r w:rsidRPr="00B7701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19.2pt;margin-top:178.05pt;width:312.5pt;height:0;z-index:251670528" o:connectortype="straight"/>
              </w:pict>
            </w:r>
            <w:r w:rsidR="00DB7FAC" w:rsidRPr="006A000F">
              <w:rPr>
                <w:rFonts w:cs="Tahoma"/>
                <w:b/>
                <w:color w:val="6A6969"/>
                <w:sz w:val="8"/>
                <w:szCs w:val="8"/>
              </w:rPr>
              <w:t xml:space="preserve"> </w:t>
            </w:r>
          </w:p>
          <w:p w:rsidR="006A000F" w:rsidRDefault="006A000F" w:rsidP="006A000F">
            <w:pPr>
              <w:pStyle w:val="ListParagraph"/>
              <w:ind w:left="360"/>
              <w:jc w:val="both"/>
              <w:rPr>
                <w:rFonts w:cs="Tahoma"/>
                <w:b/>
                <w:color w:val="6A6969"/>
                <w:sz w:val="8"/>
                <w:szCs w:val="8"/>
              </w:rPr>
            </w:pPr>
          </w:p>
          <w:p w:rsidR="006A000F" w:rsidRDefault="006A000F" w:rsidP="006A000F">
            <w:pPr>
              <w:pStyle w:val="ListParagraph"/>
              <w:ind w:left="360"/>
              <w:jc w:val="both"/>
              <w:rPr>
                <w:rFonts w:cs="Tahoma"/>
                <w:b/>
                <w:color w:val="6A6969"/>
                <w:sz w:val="8"/>
                <w:szCs w:val="8"/>
              </w:rPr>
            </w:pPr>
          </w:p>
          <w:p w:rsidR="00F45284" w:rsidRPr="00173D55" w:rsidRDefault="00F45284" w:rsidP="00173D55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0C5A71" w:rsidRDefault="000C5A71" w:rsidP="000C5A71">
            <w:pPr>
              <w:rPr>
                <w:rFonts w:ascii="Cambria" w:hAnsi="Cambria" w:cs="Tahoma"/>
                <w:color w:val="0000FF"/>
                <w:sz w:val="20"/>
                <w:szCs w:val="20"/>
              </w:rPr>
            </w:pPr>
          </w:p>
          <w:p w:rsidR="008B32BB" w:rsidRPr="00684730" w:rsidRDefault="00C57D8B" w:rsidP="000C5A71">
            <w:pPr>
              <w:jc w:val="center"/>
              <w:rPr>
                <w:rFonts w:ascii="Cambria" w:hAnsi="Cambria" w:cs="Tahoma"/>
                <w:b/>
                <w:color w:val="000000" w:themeColor="text1"/>
                <w:sz w:val="28"/>
                <w:szCs w:val="20"/>
                <w:u w:val="single"/>
              </w:rPr>
            </w:pPr>
            <w:r w:rsidRPr="00684730">
              <w:rPr>
                <w:rFonts w:ascii="Cambria" w:hAnsi="Cambria" w:cs="Tahoma"/>
                <w:b/>
                <w:color w:val="000000" w:themeColor="text1"/>
                <w:sz w:val="28"/>
                <w:szCs w:val="20"/>
                <w:u w:val="single"/>
              </w:rPr>
              <w:t>ANNEXURE</w:t>
            </w:r>
          </w:p>
          <w:p w:rsidR="00C57D8B" w:rsidRPr="0070721D" w:rsidRDefault="00C57D8B" w:rsidP="00A123BD">
            <w:pPr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</w:p>
          <w:p w:rsidR="006841CF" w:rsidRDefault="00A123BD" w:rsidP="00A123BD">
            <w:pPr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  <w:r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 xml:space="preserve">Major Projects </w:t>
            </w:r>
            <w:r w:rsidR="006841CF" w:rsidRPr="0070721D"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  <w:t>:</w:t>
            </w:r>
          </w:p>
          <w:p w:rsidR="00F62F18" w:rsidRPr="0070721D" w:rsidRDefault="00F62F18" w:rsidP="00A123BD">
            <w:pPr>
              <w:rPr>
                <w:rFonts w:ascii="Cambria" w:hAnsi="Cambria" w:cs="Tahoma"/>
                <w:color w:val="365F91" w:themeColor="accent1" w:themeShade="BF"/>
                <w:sz w:val="28"/>
                <w:szCs w:val="28"/>
              </w:rPr>
            </w:pPr>
          </w:p>
          <w:p w:rsidR="00A123BD" w:rsidRPr="00684730" w:rsidRDefault="006841CF" w:rsidP="00A123BD">
            <w:pPr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 w:rsidRPr="00684730"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  <w:t>Emirates Steel</w:t>
            </w:r>
            <w:r w:rsidR="003A74E0" w:rsidRPr="00684730"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  <w:t xml:space="preserve"> LLC</w:t>
            </w:r>
          </w:p>
          <w:p w:rsidR="007D0B57" w:rsidRPr="00F62F18" w:rsidRDefault="007D0B57" w:rsidP="00A123BD">
            <w:pPr>
              <w:rPr>
                <w:rFonts w:ascii="Cambria" w:hAnsi="Cambria" w:cs="Tahoma"/>
                <w:b/>
                <w:color w:val="000000" w:themeColor="text1"/>
                <w:lang w:val="en-GB"/>
              </w:rPr>
            </w:pPr>
            <w:r w:rsidRPr="00F62F18">
              <w:rPr>
                <w:rFonts w:ascii="Cambria" w:hAnsi="Cambria" w:cs="Tahoma"/>
                <w:b/>
                <w:color w:val="000000" w:themeColor="text1"/>
                <w:lang w:val="en-GB"/>
              </w:rPr>
              <w:t>As a Team Leader</w:t>
            </w:r>
          </w:p>
          <w:p w:rsidR="00A123BD" w:rsidRPr="0070721D" w:rsidRDefault="00A123BD" w:rsidP="00A123BD">
            <w:pPr>
              <w:pStyle w:val="ListParagraph"/>
              <w:ind w:left="36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C15592" w:rsidRDefault="00C15592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</w:rPr>
              <w:t>Complete</w:t>
            </w:r>
            <w:r w:rsidR="007745BC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Pr="00247278">
              <w:rPr>
                <w:rFonts w:cstheme="minorHAnsi"/>
              </w:rPr>
              <w:t>Electrical work in Dust collector system</w:t>
            </w:r>
            <w:r w:rsidR="007D0B57">
              <w:rPr>
                <w:rFonts w:cstheme="minorHAnsi"/>
              </w:rPr>
              <w:t xml:space="preserve">-Installation and Commissioning. </w:t>
            </w:r>
          </w:p>
          <w:p w:rsidR="001E6946" w:rsidRDefault="0074067A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Have completed all sorts of electrical work in </w:t>
            </w:r>
            <w:r w:rsidR="00C15592"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4</w:t>
            </w:r>
            <w:r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00,000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Cubic </w:t>
            </w:r>
            <w:r w:rsidR="00C15592"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m/hr and 1</w:t>
            </w:r>
            <w:r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50,000</w:t>
            </w:r>
            <w:r w:rsidR="00C15592"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cubic cm/hr FES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ystem.</w:t>
            </w:r>
          </w:p>
          <w:p w:rsidR="00A123BD" w:rsidRPr="001E6946" w:rsidRDefault="00C94B4F" w:rsidP="00A123B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rection and commissioning of 20</w:t>
            </w:r>
            <w:r w:rsidR="00A123BD"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KW Magnetic Panel with 96ah Battery </w:t>
            </w:r>
            <w:r w:rsidR="000132C3" w:rsidRPr="001E6946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Backup System</w:t>
            </w:r>
          </w:p>
          <w:p w:rsidR="007D0B57" w:rsidRPr="007D0B57" w:rsidRDefault="007745BC" w:rsidP="007D0B5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Installed 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iffere</w:t>
            </w:r>
            <w:r w:rsidR="000132C3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t panels like:- Secondary and P</w:t>
            </w:r>
            <w:r w:rsidR="00DD78D4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imary Panel of Furnace, CCM, etc</w:t>
            </w:r>
            <w:r w:rsidR="00A123BD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</w:p>
          <w:p w:rsidR="00534003" w:rsidRPr="00F62F18" w:rsidRDefault="00E201B9" w:rsidP="007D0B57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  <w:r w:rsidRPr="00F62F18">
              <w:rPr>
                <w:rFonts w:ascii="Cambria" w:hAnsi="Cambria" w:cs="Tahoma"/>
                <w:b/>
                <w:color w:val="6A6969"/>
                <w:sz w:val="20"/>
                <w:szCs w:val="20"/>
              </w:rPr>
              <w:t xml:space="preserve"> </w:t>
            </w:r>
          </w:p>
          <w:p w:rsidR="007D0B57" w:rsidRPr="00F62F18" w:rsidRDefault="007D0B57" w:rsidP="007D0B57">
            <w:pPr>
              <w:rPr>
                <w:rFonts w:ascii="Cambria" w:hAnsi="Cambria" w:cs="Tahoma"/>
                <w:b/>
                <w:color w:val="000000" w:themeColor="text1"/>
                <w:lang w:val="en-GB"/>
              </w:rPr>
            </w:pPr>
            <w:r w:rsidRPr="00F62F18">
              <w:rPr>
                <w:rFonts w:ascii="Cambria" w:hAnsi="Cambria" w:cs="Tahoma"/>
                <w:b/>
                <w:color w:val="000000" w:themeColor="text1"/>
                <w:lang w:val="en-GB"/>
              </w:rPr>
              <w:t>As a Team Member</w:t>
            </w:r>
          </w:p>
          <w:p w:rsidR="00A123BD" w:rsidRDefault="00A123BD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</w:p>
          <w:p w:rsidR="00534003" w:rsidRDefault="00534003" w:rsidP="005340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lectrical installation and commissioning of 20T and 50/20T E.O.T. Crane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Service Engineer</w:t>
            </w:r>
          </w:p>
          <w:p w:rsidR="00534003" w:rsidRDefault="00534003" w:rsidP="005340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ed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erected </w:t>
            </w:r>
            <w:r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20T Inductotherm Panels on the site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Service Engineer.</w:t>
            </w:r>
          </w:p>
          <w:p w:rsidR="00534003" w:rsidRPr="0070721D" w:rsidRDefault="00534003" w:rsidP="005340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ation and Commissioning of 4 X 7 “ CCM with Service Engineer</w:t>
            </w:r>
          </w:p>
          <w:p w:rsidR="00534003" w:rsidRPr="00534003" w:rsidRDefault="00534003" w:rsidP="005340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C15592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verhauling of Scrap Shearing Machine</w:t>
            </w:r>
            <w:r w:rsidR="00F62F1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Plant Manager.</w:t>
            </w:r>
          </w:p>
          <w:p w:rsidR="007D0B57" w:rsidRDefault="007D0B57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</w:p>
          <w:p w:rsidR="00F62F18" w:rsidRDefault="00F62F18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</w:p>
          <w:p w:rsidR="00F62F18" w:rsidRDefault="00B77018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noProof/>
                <w:color w:val="6A6969"/>
                <w:sz w:val="20"/>
                <w:szCs w:val="20"/>
              </w:rPr>
              <w:pict>
                <v:shape id="_x0000_s1063" type="#_x0000_t32" style="position:absolute;margin-left:-8.75pt;margin-top:10.95pt;width:545.05pt;height:2.2pt;flip:y;z-index:251672576" o:connectortype="straight" strokecolor="gray [1629]" strokeweight="3pt">
                  <v:shadow type="perspective" color="#7f7f7f [1601]" opacity=".5" offset="1pt" offset2="-1pt"/>
                </v:shape>
              </w:pict>
            </w:r>
          </w:p>
          <w:p w:rsidR="00F62F18" w:rsidRDefault="00F62F18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</w:p>
          <w:p w:rsidR="00F62F18" w:rsidRDefault="00F62F18" w:rsidP="00A123BD">
            <w:pPr>
              <w:rPr>
                <w:rFonts w:ascii="Cambria" w:hAnsi="Cambria" w:cs="Tahoma"/>
                <w:b/>
                <w:color w:val="6A6969"/>
                <w:sz w:val="20"/>
                <w:szCs w:val="20"/>
              </w:rPr>
            </w:pPr>
          </w:p>
          <w:p w:rsidR="00F62F18" w:rsidRPr="00F62F18" w:rsidRDefault="00F62F18" w:rsidP="00A123BD">
            <w:pPr>
              <w:rPr>
                <w:rFonts w:ascii="Cambria" w:hAnsi="Cambria" w:cs="Tahoma"/>
                <w:b/>
                <w:i/>
                <w:color w:val="6A6969"/>
                <w:sz w:val="20"/>
                <w:szCs w:val="20"/>
              </w:rPr>
            </w:pPr>
          </w:p>
          <w:p w:rsidR="00684730" w:rsidRDefault="006841CF" w:rsidP="00A123BD">
            <w:pPr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 w:rsidRPr="00684730"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  <w:t>Abyssinia Integrated Steel PLC</w:t>
            </w:r>
          </w:p>
          <w:p w:rsidR="00684730" w:rsidRPr="00684730" w:rsidRDefault="00684730" w:rsidP="00A123BD">
            <w:pPr>
              <w:rPr>
                <w:rFonts w:ascii="Cambria" w:hAnsi="Cambria" w:cs="Tahoma"/>
                <w:b/>
                <w:i/>
                <w:color w:val="000000" w:themeColor="text1"/>
                <w:sz w:val="28"/>
                <w:szCs w:val="28"/>
                <w:lang w:val="en-GB"/>
              </w:rPr>
            </w:pPr>
          </w:p>
          <w:p w:rsidR="007D0B57" w:rsidRDefault="007745BC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ed</w:t>
            </w:r>
            <w:r w:rsidR="00844EA8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various AC Drives (Allen Bradley, Schneider, Rexroth Bosch</w:t>
            </w:r>
            <w:r w:rsidR="007D0B5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ABB, and Opti. Drive), SCR.</w:t>
            </w:r>
          </w:p>
          <w:p w:rsidR="006841CF" w:rsidRPr="0070721D" w:rsidRDefault="007D0B57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Worked on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S.F.C Panel, Magnet panel, F.E.S Panel, C.C.M Panels, Etcetera</w:t>
            </w:r>
          </w:p>
          <w:p w:rsidR="006841CF" w:rsidRPr="0070721D" w:rsidRDefault="007D0B57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lectrical Installation of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eigh Bridge </w:t>
            </w:r>
            <w:r w:rsidR="00684730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with Service Engineer</w:t>
            </w:r>
          </w:p>
          <w:p w:rsidR="006841CF" w:rsidRPr="0070721D" w:rsidRDefault="007D0B57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Worked on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ifferent AC &amp;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C Motors like -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1250Hp/1000Hp Roughing Motor, 400/220KW DC motors</w:t>
            </w:r>
          </w:p>
          <w:p w:rsidR="006841CF" w:rsidRPr="0070721D" w:rsidRDefault="007745BC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ed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ifferent Panels/Circuit Breakers:- M.C.C Panel, SF6, VCB, ACB, MOCB, P.C.C Panel</w:t>
            </w:r>
            <w:r w:rsidR="00C323E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UPS.</w:t>
            </w:r>
          </w:p>
          <w:p w:rsidR="006841CF" w:rsidRPr="0070721D" w:rsidRDefault="007745BC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ed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E.O.T Cranes</w:t>
            </w:r>
            <w:r w:rsidR="007D0B5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services engineer</w:t>
            </w:r>
          </w:p>
          <w:p w:rsidR="006841CF" w:rsidRPr="0070721D" w:rsidRDefault="007745BC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odified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SF6 Breaker panel control wiring </w:t>
            </w:r>
            <w:r w:rsidR="007D0B5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with Team</w:t>
            </w:r>
          </w:p>
          <w:p w:rsidR="006841CF" w:rsidRPr="0070721D" w:rsidRDefault="007745BC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Installed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haring Machine</w:t>
            </w:r>
            <w:r w:rsidR="007D0B5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Team</w:t>
            </w:r>
          </w:p>
          <w:p w:rsidR="006841CF" w:rsidRPr="0070721D" w:rsidRDefault="007D0B57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Worked on 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ifferent Sub- Machineries:-CNC Machine</w:t>
            </w:r>
            <w:r w:rsidR="00071D9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(TS)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, Siemens/A.B.B PLCs, Ferro lab m/c, Slag crusher </w:t>
            </w:r>
          </w:p>
          <w:p w:rsidR="006841CF" w:rsidRDefault="00EB18E8" w:rsidP="006841C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stalled</w:t>
            </w:r>
            <w:r w:rsidR="006841CF" w:rsidRPr="0070721D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Bar bending Machine</w:t>
            </w:r>
            <w:r w:rsidR="007D0B5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with team</w:t>
            </w:r>
          </w:p>
          <w:p w:rsidR="00F62F18" w:rsidRDefault="00F62F18" w:rsidP="00F62F18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F62F18" w:rsidRDefault="00F62F18" w:rsidP="00F62F18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F62F18" w:rsidRDefault="00F62F18" w:rsidP="00F62F18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F62F18" w:rsidRDefault="00F62F18" w:rsidP="00F62F18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F62F18" w:rsidRPr="00F62F18" w:rsidRDefault="00F62F18" w:rsidP="00F62F18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</w:tc>
      </w:tr>
    </w:tbl>
    <w:p w:rsidR="00513EBF" w:rsidRPr="0070721D" w:rsidRDefault="00513EBF" w:rsidP="00252E01"/>
    <w:sectPr w:rsidR="00513EBF" w:rsidRPr="0070721D" w:rsidSect="005E33FD">
      <w:pgSz w:w="12240" w:h="15840"/>
      <w:pgMar w:top="720" w:right="1440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A4" w:rsidRDefault="002124A4" w:rsidP="00513EBF">
      <w:pPr>
        <w:spacing w:after="0" w:line="240" w:lineRule="auto"/>
      </w:pPr>
      <w:r>
        <w:separator/>
      </w:r>
    </w:p>
  </w:endnote>
  <w:endnote w:type="continuationSeparator" w:id="1">
    <w:p w:rsidR="002124A4" w:rsidRDefault="002124A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A4" w:rsidRDefault="002124A4" w:rsidP="00513EBF">
      <w:pPr>
        <w:spacing w:after="0" w:line="240" w:lineRule="auto"/>
      </w:pPr>
      <w:r>
        <w:separator/>
      </w:r>
    </w:p>
  </w:footnote>
  <w:footnote w:type="continuationSeparator" w:id="1">
    <w:p w:rsidR="002124A4" w:rsidRDefault="002124A4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ullet_grey_circ" style="width:8.4pt;height:8.4pt;visibility:visible;mso-wrap-style:square" o:bullet="t">
        <v:imagedata r:id="rId1" o:title="bullet_grey_circ"/>
      </v:shape>
    </w:pict>
  </w:numPicBullet>
  <w:numPicBullet w:numPicBulletId="1">
    <w:pict>
      <v:shape id="_x0000_i1034" type="#_x0000_t75" style="width:180.65pt;height:149.75pt;visibility:visible;mso-wrap-style:square" o:bullet="t">
        <v:imagedata r:id="rId2" o:title="image-rightver3"/>
      </v:shape>
    </w:pict>
  </w:numPicBullet>
  <w:numPicBullet w:numPicBulletId="2">
    <w:pict>
      <v:shape id="_x0000_i1035" type="#_x0000_t75" alt="edu24x24icons" style="width:18.1pt;height:18.1pt;visibility:visible;mso-wrap-style:square" o:bullet="t">
        <v:imagedata r:id="rId3" o:title="edu24x24icons"/>
      </v:shape>
    </w:pict>
  </w:numPicBullet>
  <w:numPicBullet w:numPicBulletId="3">
    <w:pict>
      <v:shape id="_x0000_i1036" type="#_x0000_t75" alt="exp24x24icons" style="width:18.1pt;height:18.1pt;visibility:visible;mso-wrap-style:square" o:bullet="t">
        <v:imagedata r:id="rId4" o:title="exp24x24icons"/>
      </v:shape>
    </w:pict>
  </w:numPicBullet>
  <w:numPicBullet w:numPicBulletId="4">
    <w:pict>
      <v:shape id="_x0000_i1037" type="#_x0000_t75" style="width:7.5pt;height:7.5pt" o:bullet="t">
        <v:imagedata r:id="rId5" o:title="bullet-blue"/>
      </v:shape>
    </w:pict>
  </w:numPicBullet>
  <w:numPicBullet w:numPicBulletId="5">
    <w:pict>
      <v:shape id="_x0000_i1038" type="#_x0000_t75" alt="softskills24x24icons" style="width:18.1pt;height:18.1pt;visibility:visible;mso-wrap-style:square" o:bullet="t">
        <v:imagedata r:id="rId6" o:title="softskills24x24icons"/>
      </v:shape>
    </w:pict>
  </w:numPicBullet>
  <w:numPicBullet w:numPicBulletId="6">
    <w:pict>
      <v:shape id="_x0000_i1039" type="#_x0000_t75" alt="career24x24icons" style="width:18.1pt;height:18.1pt;visibility:visible;mso-wrap-style:square" o:bullet="t">
        <v:imagedata r:id="rId7" o:title="career24x24icon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38"/>
        </w:tabs>
        <w:ind w:left="638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358"/>
        </w:tabs>
        <w:ind w:left="135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078"/>
        </w:tabs>
        <w:ind w:left="207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798"/>
        </w:tabs>
        <w:ind w:left="2798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3518"/>
        </w:tabs>
        <w:ind w:left="351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238"/>
        </w:tabs>
        <w:ind w:left="423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958"/>
        </w:tabs>
        <w:ind w:left="4958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5678"/>
        </w:tabs>
        <w:ind w:left="567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398"/>
        </w:tabs>
        <w:ind w:left="6398" w:hanging="360"/>
      </w:pPr>
      <w:rPr>
        <w:rFonts w:ascii="StarSymbol" w:hAnsi="StarSymbol"/>
      </w:rPr>
    </w:lvl>
  </w:abstractNum>
  <w:abstractNum w:abstractNumId="2">
    <w:nsid w:val="007C548B"/>
    <w:multiLevelType w:val="hybridMultilevel"/>
    <w:tmpl w:val="470E6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8C228D"/>
    <w:multiLevelType w:val="hybridMultilevel"/>
    <w:tmpl w:val="6744FF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F1696"/>
    <w:multiLevelType w:val="hybridMultilevel"/>
    <w:tmpl w:val="33F00538"/>
    <w:lvl w:ilvl="0" w:tplc="BD06410E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08FA"/>
    <w:multiLevelType w:val="hybridMultilevel"/>
    <w:tmpl w:val="206A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033E6"/>
    <w:multiLevelType w:val="hybridMultilevel"/>
    <w:tmpl w:val="7EF26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C0D68"/>
    <w:multiLevelType w:val="hybridMultilevel"/>
    <w:tmpl w:val="116EF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2A40"/>
    <w:multiLevelType w:val="hybridMultilevel"/>
    <w:tmpl w:val="2976F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D6159"/>
    <w:multiLevelType w:val="hybridMultilevel"/>
    <w:tmpl w:val="9EEA2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F7C34"/>
    <w:multiLevelType w:val="hybridMultilevel"/>
    <w:tmpl w:val="DD2C8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DF03F5"/>
    <w:multiLevelType w:val="hybridMultilevel"/>
    <w:tmpl w:val="0464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23465D1A"/>
    <w:multiLevelType w:val="hybridMultilevel"/>
    <w:tmpl w:val="D2B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B1707"/>
    <w:multiLevelType w:val="hybridMultilevel"/>
    <w:tmpl w:val="2B92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E97CEB"/>
    <w:multiLevelType w:val="hybridMultilevel"/>
    <w:tmpl w:val="4C2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B1476"/>
    <w:multiLevelType w:val="hybridMultilevel"/>
    <w:tmpl w:val="73286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1F8"/>
    <w:multiLevelType w:val="hybridMultilevel"/>
    <w:tmpl w:val="A490A42A"/>
    <w:lvl w:ilvl="0" w:tplc="2A321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C5EB9"/>
    <w:multiLevelType w:val="hybridMultilevel"/>
    <w:tmpl w:val="6A2A3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E3627"/>
    <w:multiLevelType w:val="hybridMultilevel"/>
    <w:tmpl w:val="8DB8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17396"/>
    <w:multiLevelType w:val="hybridMultilevel"/>
    <w:tmpl w:val="1C320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EE5A70"/>
    <w:multiLevelType w:val="hybridMultilevel"/>
    <w:tmpl w:val="A4B09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7E4876"/>
    <w:multiLevelType w:val="hybridMultilevel"/>
    <w:tmpl w:val="301A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86BD6"/>
    <w:multiLevelType w:val="hybridMultilevel"/>
    <w:tmpl w:val="A364C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879BE"/>
    <w:multiLevelType w:val="hybridMultilevel"/>
    <w:tmpl w:val="95CE81A6"/>
    <w:lvl w:ilvl="0" w:tplc="493ACBF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0B5B6D"/>
    <w:multiLevelType w:val="hybridMultilevel"/>
    <w:tmpl w:val="8F74F170"/>
    <w:lvl w:ilvl="0" w:tplc="7928784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0261D"/>
    <w:multiLevelType w:val="multilevel"/>
    <w:tmpl w:val="D166C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BD1066"/>
    <w:multiLevelType w:val="hybridMultilevel"/>
    <w:tmpl w:val="785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22"/>
  </w:num>
  <w:num w:numId="8">
    <w:abstractNumId w:val="14"/>
  </w:num>
  <w:num w:numId="9">
    <w:abstractNumId w:val="33"/>
  </w:num>
  <w:num w:numId="10">
    <w:abstractNumId w:val="23"/>
  </w:num>
  <w:num w:numId="11">
    <w:abstractNumId w:val="2"/>
  </w:num>
  <w:num w:numId="12">
    <w:abstractNumId w:val="18"/>
  </w:num>
  <w:num w:numId="13">
    <w:abstractNumId w:val="8"/>
  </w:num>
  <w:num w:numId="14">
    <w:abstractNumId w:val="1"/>
  </w:num>
  <w:num w:numId="15">
    <w:abstractNumId w:val="3"/>
  </w:num>
  <w:num w:numId="16">
    <w:abstractNumId w:val="0"/>
  </w:num>
  <w:num w:numId="17">
    <w:abstractNumId w:val="4"/>
  </w:num>
  <w:num w:numId="18">
    <w:abstractNumId w:val="35"/>
  </w:num>
  <w:num w:numId="19">
    <w:abstractNumId w:val="20"/>
  </w:num>
  <w:num w:numId="20">
    <w:abstractNumId w:val="24"/>
  </w:num>
  <w:num w:numId="21">
    <w:abstractNumId w:val="7"/>
  </w:num>
  <w:num w:numId="22">
    <w:abstractNumId w:val="13"/>
  </w:num>
  <w:num w:numId="23">
    <w:abstractNumId w:val="27"/>
  </w:num>
  <w:num w:numId="24">
    <w:abstractNumId w:val="34"/>
  </w:num>
  <w:num w:numId="25">
    <w:abstractNumId w:val="36"/>
  </w:num>
  <w:num w:numId="26">
    <w:abstractNumId w:val="26"/>
  </w:num>
  <w:num w:numId="27">
    <w:abstractNumId w:val="15"/>
  </w:num>
  <w:num w:numId="28">
    <w:abstractNumId w:val="5"/>
  </w:num>
  <w:num w:numId="29">
    <w:abstractNumId w:val="19"/>
  </w:num>
  <w:num w:numId="30">
    <w:abstractNumId w:val="29"/>
  </w:num>
  <w:num w:numId="31">
    <w:abstractNumId w:val="17"/>
  </w:num>
  <w:num w:numId="32">
    <w:abstractNumId w:val="28"/>
  </w:num>
  <w:num w:numId="33">
    <w:abstractNumId w:val="25"/>
  </w:num>
  <w:num w:numId="34">
    <w:abstractNumId w:val="32"/>
  </w:num>
  <w:num w:numId="35">
    <w:abstractNumId w:val="6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6175"/>
    <w:rsid w:val="00010547"/>
    <w:rsid w:val="000109B7"/>
    <w:rsid w:val="000132C3"/>
    <w:rsid w:val="00014E9B"/>
    <w:rsid w:val="000166D6"/>
    <w:rsid w:val="0001780F"/>
    <w:rsid w:val="00022BD5"/>
    <w:rsid w:val="00023D1C"/>
    <w:rsid w:val="00026DCB"/>
    <w:rsid w:val="0004410F"/>
    <w:rsid w:val="0007133C"/>
    <w:rsid w:val="00071D97"/>
    <w:rsid w:val="000735F7"/>
    <w:rsid w:val="00074731"/>
    <w:rsid w:val="00082BC0"/>
    <w:rsid w:val="00087269"/>
    <w:rsid w:val="000874B9"/>
    <w:rsid w:val="00087CE4"/>
    <w:rsid w:val="00090563"/>
    <w:rsid w:val="0009600A"/>
    <w:rsid w:val="000A30F5"/>
    <w:rsid w:val="000A70B1"/>
    <w:rsid w:val="000B29FF"/>
    <w:rsid w:val="000B33FC"/>
    <w:rsid w:val="000B4309"/>
    <w:rsid w:val="000B63AC"/>
    <w:rsid w:val="000C11A6"/>
    <w:rsid w:val="000C2025"/>
    <w:rsid w:val="000C5A71"/>
    <w:rsid w:val="000D0BEB"/>
    <w:rsid w:val="000E1500"/>
    <w:rsid w:val="000E463A"/>
    <w:rsid w:val="000E5080"/>
    <w:rsid w:val="000F1A42"/>
    <w:rsid w:val="00101873"/>
    <w:rsid w:val="001030B7"/>
    <w:rsid w:val="00116637"/>
    <w:rsid w:val="00125926"/>
    <w:rsid w:val="00137EE2"/>
    <w:rsid w:val="00140912"/>
    <w:rsid w:val="00140E0A"/>
    <w:rsid w:val="001429B2"/>
    <w:rsid w:val="001448BF"/>
    <w:rsid w:val="00164C81"/>
    <w:rsid w:val="001672AE"/>
    <w:rsid w:val="001736B2"/>
    <w:rsid w:val="00173D55"/>
    <w:rsid w:val="00174A32"/>
    <w:rsid w:val="00187129"/>
    <w:rsid w:val="00192115"/>
    <w:rsid w:val="00196E7C"/>
    <w:rsid w:val="001A5BB8"/>
    <w:rsid w:val="001B10A9"/>
    <w:rsid w:val="001B1B95"/>
    <w:rsid w:val="001B4B1D"/>
    <w:rsid w:val="001B7394"/>
    <w:rsid w:val="001B7D94"/>
    <w:rsid w:val="001C729E"/>
    <w:rsid w:val="001E1C9A"/>
    <w:rsid w:val="001E6946"/>
    <w:rsid w:val="002124A4"/>
    <w:rsid w:val="002125DA"/>
    <w:rsid w:val="00214802"/>
    <w:rsid w:val="00216FA1"/>
    <w:rsid w:val="00220032"/>
    <w:rsid w:val="0022233D"/>
    <w:rsid w:val="002227B5"/>
    <w:rsid w:val="00226832"/>
    <w:rsid w:val="00230797"/>
    <w:rsid w:val="002422A3"/>
    <w:rsid w:val="00245462"/>
    <w:rsid w:val="00246733"/>
    <w:rsid w:val="00247956"/>
    <w:rsid w:val="00247984"/>
    <w:rsid w:val="002479E2"/>
    <w:rsid w:val="002500A0"/>
    <w:rsid w:val="00252E01"/>
    <w:rsid w:val="00280608"/>
    <w:rsid w:val="00285456"/>
    <w:rsid w:val="002923A1"/>
    <w:rsid w:val="00294BB1"/>
    <w:rsid w:val="00297D15"/>
    <w:rsid w:val="002C523D"/>
    <w:rsid w:val="002E09EE"/>
    <w:rsid w:val="002E1F24"/>
    <w:rsid w:val="002E4C8B"/>
    <w:rsid w:val="002F4879"/>
    <w:rsid w:val="00323AA9"/>
    <w:rsid w:val="00332F58"/>
    <w:rsid w:val="0033584E"/>
    <w:rsid w:val="00335A4D"/>
    <w:rsid w:val="003416CC"/>
    <w:rsid w:val="00366245"/>
    <w:rsid w:val="00367797"/>
    <w:rsid w:val="00371FE0"/>
    <w:rsid w:val="003726AC"/>
    <w:rsid w:val="003759A5"/>
    <w:rsid w:val="00382D97"/>
    <w:rsid w:val="003A0964"/>
    <w:rsid w:val="003A1775"/>
    <w:rsid w:val="003A74E0"/>
    <w:rsid w:val="003B014B"/>
    <w:rsid w:val="003B2433"/>
    <w:rsid w:val="003B2F15"/>
    <w:rsid w:val="003C66CE"/>
    <w:rsid w:val="003C70F1"/>
    <w:rsid w:val="003C7C25"/>
    <w:rsid w:val="003D7DD6"/>
    <w:rsid w:val="003E09E2"/>
    <w:rsid w:val="003E45FE"/>
    <w:rsid w:val="00404E8B"/>
    <w:rsid w:val="00433D92"/>
    <w:rsid w:val="00442A36"/>
    <w:rsid w:val="00450EB8"/>
    <w:rsid w:val="00462871"/>
    <w:rsid w:val="00466625"/>
    <w:rsid w:val="0047054F"/>
    <w:rsid w:val="00482448"/>
    <w:rsid w:val="00485518"/>
    <w:rsid w:val="00486C19"/>
    <w:rsid w:val="00492FFD"/>
    <w:rsid w:val="00496C65"/>
    <w:rsid w:val="004A5BA2"/>
    <w:rsid w:val="004B2565"/>
    <w:rsid w:val="004C4D4D"/>
    <w:rsid w:val="004D25AD"/>
    <w:rsid w:val="004D2C6C"/>
    <w:rsid w:val="004D2F71"/>
    <w:rsid w:val="004F4EA5"/>
    <w:rsid w:val="005016D0"/>
    <w:rsid w:val="00506A01"/>
    <w:rsid w:val="00513EBF"/>
    <w:rsid w:val="00517CD4"/>
    <w:rsid w:val="0052468B"/>
    <w:rsid w:val="0052680B"/>
    <w:rsid w:val="00534003"/>
    <w:rsid w:val="005340E3"/>
    <w:rsid w:val="005411BC"/>
    <w:rsid w:val="0054354E"/>
    <w:rsid w:val="005456ED"/>
    <w:rsid w:val="005528E7"/>
    <w:rsid w:val="00553019"/>
    <w:rsid w:val="0055427C"/>
    <w:rsid w:val="005630DD"/>
    <w:rsid w:val="005668EB"/>
    <w:rsid w:val="00573515"/>
    <w:rsid w:val="00573D0C"/>
    <w:rsid w:val="00573E5C"/>
    <w:rsid w:val="0057637F"/>
    <w:rsid w:val="00581EFE"/>
    <w:rsid w:val="005A1620"/>
    <w:rsid w:val="005B4BC6"/>
    <w:rsid w:val="005B5BFA"/>
    <w:rsid w:val="005C4B2B"/>
    <w:rsid w:val="005C5A94"/>
    <w:rsid w:val="005C67B6"/>
    <w:rsid w:val="005D6ABE"/>
    <w:rsid w:val="005E152B"/>
    <w:rsid w:val="005E33FD"/>
    <w:rsid w:val="005E540B"/>
    <w:rsid w:val="005E587F"/>
    <w:rsid w:val="005E6D54"/>
    <w:rsid w:val="005F374E"/>
    <w:rsid w:val="005F3815"/>
    <w:rsid w:val="0060017A"/>
    <w:rsid w:val="00600925"/>
    <w:rsid w:val="00604EA3"/>
    <w:rsid w:val="00610882"/>
    <w:rsid w:val="00612363"/>
    <w:rsid w:val="00616EB3"/>
    <w:rsid w:val="00633D15"/>
    <w:rsid w:val="00642657"/>
    <w:rsid w:val="0064582E"/>
    <w:rsid w:val="00645AFD"/>
    <w:rsid w:val="00652700"/>
    <w:rsid w:val="00652A98"/>
    <w:rsid w:val="00663E1B"/>
    <w:rsid w:val="00672570"/>
    <w:rsid w:val="006729B9"/>
    <w:rsid w:val="00673CBC"/>
    <w:rsid w:val="00681ED6"/>
    <w:rsid w:val="006841CF"/>
    <w:rsid w:val="0068471E"/>
    <w:rsid w:val="00684730"/>
    <w:rsid w:val="006A000F"/>
    <w:rsid w:val="006A7547"/>
    <w:rsid w:val="006C04DB"/>
    <w:rsid w:val="006C65E4"/>
    <w:rsid w:val="006E2A52"/>
    <w:rsid w:val="006E7400"/>
    <w:rsid w:val="006E7EDA"/>
    <w:rsid w:val="006F0246"/>
    <w:rsid w:val="006F1035"/>
    <w:rsid w:val="0070173D"/>
    <w:rsid w:val="0070721D"/>
    <w:rsid w:val="007076B7"/>
    <w:rsid w:val="00707C2B"/>
    <w:rsid w:val="00713360"/>
    <w:rsid w:val="00727950"/>
    <w:rsid w:val="007302EC"/>
    <w:rsid w:val="00735BCD"/>
    <w:rsid w:val="0074067A"/>
    <w:rsid w:val="00750921"/>
    <w:rsid w:val="00750EFB"/>
    <w:rsid w:val="00751213"/>
    <w:rsid w:val="00753D18"/>
    <w:rsid w:val="0075620D"/>
    <w:rsid w:val="007741C0"/>
    <w:rsid w:val="00774475"/>
    <w:rsid w:val="007745BC"/>
    <w:rsid w:val="00777CD7"/>
    <w:rsid w:val="0078027C"/>
    <w:rsid w:val="00780FCD"/>
    <w:rsid w:val="0078160F"/>
    <w:rsid w:val="00791B40"/>
    <w:rsid w:val="007935F0"/>
    <w:rsid w:val="007A0154"/>
    <w:rsid w:val="007A2FF0"/>
    <w:rsid w:val="007A52D4"/>
    <w:rsid w:val="007B44BA"/>
    <w:rsid w:val="007B6350"/>
    <w:rsid w:val="007D0B57"/>
    <w:rsid w:val="007E7B96"/>
    <w:rsid w:val="007F3C0E"/>
    <w:rsid w:val="007F4FB3"/>
    <w:rsid w:val="00816C8C"/>
    <w:rsid w:val="008176FB"/>
    <w:rsid w:val="00821AFF"/>
    <w:rsid w:val="0082600A"/>
    <w:rsid w:val="00836205"/>
    <w:rsid w:val="008369DF"/>
    <w:rsid w:val="00840229"/>
    <w:rsid w:val="00841B7D"/>
    <w:rsid w:val="00843A40"/>
    <w:rsid w:val="00844EA8"/>
    <w:rsid w:val="0084613F"/>
    <w:rsid w:val="00850704"/>
    <w:rsid w:val="00852887"/>
    <w:rsid w:val="00856A17"/>
    <w:rsid w:val="008722F2"/>
    <w:rsid w:val="00873400"/>
    <w:rsid w:val="008905C7"/>
    <w:rsid w:val="00890D34"/>
    <w:rsid w:val="00891CA3"/>
    <w:rsid w:val="008A0888"/>
    <w:rsid w:val="008A61CD"/>
    <w:rsid w:val="008B32BB"/>
    <w:rsid w:val="008B4774"/>
    <w:rsid w:val="008C00B3"/>
    <w:rsid w:val="008C16C0"/>
    <w:rsid w:val="008C21FE"/>
    <w:rsid w:val="008C5E5B"/>
    <w:rsid w:val="008C63FC"/>
    <w:rsid w:val="008E4F7F"/>
    <w:rsid w:val="008E5994"/>
    <w:rsid w:val="008F271E"/>
    <w:rsid w:val="008F3551"/>
    <w:rsid w:val="008F74E2"/>
    <w:rsid w:val="00901633"/>
    <w:rsid w:val="00901C3C"/>
    <w:rsid w:val="00910CC3"/>
    <w:rsid w:val="00914867"/>
    <w:rsid w:val="00932F13"/>
    <w:rsid w:val="009432B6"/>
    <w:rsid w:val="009443A0"/>
    <w:rsid w:val="0094667F"/>
    <w:rsid w:val="00946AFC"/>
    <w:rsid w:val="00950510"/>
    <w:rsid w:val="00954ACF"/>
    <w:rsid w:val="009550D4"/>
    <w:rsid w:val="0096446F"/>
    <w:rsid w:val="00973619"/>
    <w:rsid w:val="00986F98"/>
    <w:rsid w:val="009902E4"/>
    <w:rsid w:val="00992224"/>
    <w:rsid w:val="009B58B5"/>
    <w:rsid w:val="009C46AA"/>
    <w:rsid w:val="009C7058"/>
    <w:rsid w:val="009D523C"/>
    <w:rsid w:val="009E20C6"/>
    <w:rsid w:val="009E491C"/>
    <w:rsid w:val="009E6CCF"/>
    <w:rsid w:val="009E7CC5"/>
    <w:rsid w:val="009F2935"/>
    <w:rsid w:val="009F311F"/>
    <w:rsid w:val="009F3B0F"/>
    <w:rsid w:val="009F7235"/>
    <w:rsid w:val="00A0222E"/>
    <w:rsid w:val="00A123BD"/>
    <w:rsid w:val="00A14921"/>
    <w:rsid w:val="00A156DE"/>
    <w:rsid w:val="00A31E57"/>
    <w:rsid w:val="00A32A26"/>
    <w:rsid w:val="00A34E80"/>
    <w:rsid w:val="00A43262"/>
    <w:rsid w:val="00A54BD5"/>
    <w:rsid w:val="00A56C10"/>
    <w:rsid w:val="00A65655"/>
    <w:rsid w:val="00A663CA"/>
    <w:rsid w:val="00A74446"/>
    <w:rsid w:val="00A749CF"/>
    <w:rsid w:val="00A8050D"/>
    <w:rsid w:val="00A83464"/>
    <w:rsid w:val="00AA0202"/>
    <w:rsid w:val="00AA1B03"/>
    <w:rsid w:val="00AA2046"/>
    <w:rsid w:val="00AA21D1"/>
    <w:rsid w:val="00AA4786"/>
    <w:rsid w:val="00AB380C"/>
    <w:rsid w:val="00AB6293"/>
    <w:rsid w:val="00AC1FDC"/>
    <w:rsid w:val="00AC3807"/>
    <w:rsid w:val="00AC7134"/>
    <w:rsid w:val="00AE0002"/>
    <w:rsid w:val="00AE0174"/>
    <w:rsid w:val="00AE2B0F"/>
    <w:rsid w:val="00AE60C8"/>
    <w:rsid w:val="00AE75BA"/>
    <w:rsid w:val="00AF4AD5"/>
    <w:rsid w:val="00AF6025"/>
    <w:rsid w:val="00AF70A9"/>
    <w:rsid w:val="00B01D8C"/>
    <w:rsid w:val="00B047A7"/>
    <w:rsid w:val="00B06E08"/>
    <w:rsid w:val="00B166AC"/>
    <w:rsid w:val="00B306BE"/>
    <w:rsid w:val="00B36857"/>
    <w:rsid w:val="00B42487"/>
    <w:rsid w:val="00B455DF"/>
    <w:rsid w:val="00B4785A"/>
    <w:rsid w:val="00B54529"/>
    <w:rsid w:val="00B55243"/>
    <w:rsid w:val="00B61A38"/>
    <w:rsid w:val="00B77018"/>
    <w:rsid w:val="00B83D01"/>
    <w:rsid w:val="00B86173"/>
    <w:rsid w:val="00B902F8"/>
    <w:rsid w:val="00B93C9E"/>
    <w:rsid w:val="00B96CC0"/>
    <w:rsid w:val="00BA1C2E"/>
    <w:rsid w:val="00BA245B"/>
    <w:rsid w:val="00BA5092"/>
    <w:rsid w:val="00BB0C39"/>
    <w:rsid w:val="00BC0C7E"/>
    <w:rsid w:val="00BC22BA"/>
    <w:rsid w:val="00BD201B"/>
    <w:rsid w:val="00BD4C75"/>
    <w:rsid w:val="00BE3426"/>
    <w:rsid w:val="00BE630D"/>
    <w:rsid w:val="00BF0FA1"/>
    <w:rsid w:val="00C03E82"/>
    <w:rsid w:val="00C1119A"/>
    <w:rsid w:val="00C12648"/>
    <w:rsid w:val="00C13A05"/>
    <w:rsid w:val="00C14CF2"/>
    <w:rsid w:val="00C15592"/>
    <w:rsid w:val="00C23E7A"/>
    <w:rsid w:val="00C268E1"/>
    <w:rsid w:val="00C26CDA"/>
    <w:rsid w:val="00C323EE"/>
    <w:rsid w:val="00C369A7"/>
    <w:rsid w:val="00C40378"/>
    <w:rsid w:val="00C41070"/>
    <w:rsid w:val="00C44D1F"/>
    <w:rsid w:val="00C531E8"/>
    <w:rsid w:val="00C53F86"/>
    <w:rsid w:val="00C562B9"/>
    <w:rsid w:val="00C57D8B"/>
    <w:rsid w:val="00C634BB"/>
    <w:rsid w:val="00C75FD2"/>
    <w:rsid w:val="00C90791"/>
    <w:rsid w:val="00C94B4F"/>
    <w:rsid w:val="00CA0934"/>
    <w:rsid w:val="00CA4124"/>
    <w:rsid w:val="00CA7100"/>
    <w:rsid w:val="00CB10D9"/>
    <w:rsid w:val="00CB31B5"/>
    <w:rsid w:val="00CC0734"/>
    <w:rsid w:val="00CC44B5"/>
    <w:rsid w:val="00CC70DF"/>
    <w:rsid w:val="00CD23BE"/>
    <w:rsid w:val="00CD2AEA"/>
    <w:rsid w:val="00CD75CB"/>
    <w:rsid w:val="00CE1601"/>
    <w:rsid w:val="00CF057C"/>
    <w:rsid w:val="00CF7998"/>
    <w:rsid w:val="00D00AD1"/>
    <w:rsid w:val="00D025F6"/>
    <w:rsid w:val="00D039C1"/>
    <w:rsid w:val="00D1197C"/>
    <w:rsid w:val="00D1581A"/>
    <w:rsid w:val="00D22FB1"/>
    <w:rsid w:val="00D4483E"/>
    <w:rsid w:val="00D4612B"/>
    <w:rsid w:val="00D6690C"/>
    <w:rsid w:val="00D73D00"/>
    <w:rsid w:val="00D7741B"/>
    <w:rsid w:val="00D87CA6"/>
    <w:rsid w:val="00DA7B39"/>
    <w:rsid w:val="00DB24B7"/>
    <w:rsid w:val="00DB6B86"/>
    <w:rsid w:val="00DB7FAC"/>
    <w:rsid w:val="00DC13B9"/>
    <w:rsid w:val="00DC6C6B"/>
    <w:rsid w:val="00DC6F07"/>
    <w:rsid w:val="00DD00C5"/>
    <w:rsid w:val="00DD03DE"/>
    <w:rsid w:val="00DD78D4"/>
    <w:rsid w:val="00DE07EE"/>
    <w:rsid w:val="00DE1649"/>
    <w:rsid w:val="00DE3356"/>
    <w:rsid w:val="00DF366D"/>
    <w:rsid w:val="00E0027D"/>
    <w:rsid w:val="00E0199A"/>
    <w:rsid w:val="00E064F7"/>
    <w:rsid w:val="00E16003"/>
    <w:rsid w:val="00E201B9"/>
    <w:rsid w:val="00E2109D"/>
    <w:rsid w:val="00E22E77"/>
    <w:rsid w:val="00E243D0"/>
    <w:rsid w:val="00E37C50"/>
    <w:rsid w:val="00E5218B"/>
    <w:rsid w:val="00E72A8A"/>
    <w:rsid w:val="00E8209E"/>
    <w:rsid w:val="00E83863"/>
    <w:rsid w:val="00E85E0B"/>
    <w:rsid w:val="00E97B5C"/>
    <w:rsid w:val="00EB18E8"/>
    <w:rsid w:val="00EB3F12"/>
    <w:rsid w:val="00EB73BE"/>
    <w:rsid w:val="00ED6860"/>
    <w:rsid w:val="00EE14D6"/>
    <w:rsid w:val="00EE221C"/>
    <w:rsid w:val="00EE5401"/>
    <w:rsid w:val="00EF3655"/>
    <w:rsid w:val="00EF5301"/>
    <w:rsid w:val="00EF79CF"/>
    <w:rsid w:val="00F12ED2"/>
    <w:rsid w:val="00F17776"/>
    <w:rsid w:val="00F22260"/>
    <w:rsid w:val="00F23373"/>
    <w:rsid w:val="00F27C7D"/>
    <w:rsid w:val="00F45284"/>
    <w:rsid w:val="00F455E9"/>
    <w:rsid w:val="00F52B92"/>
    <w:rsid w:val="00F54A51"/>
    <w:rsid w:val="00F56376"/>
    <w:rsid w:val="00F61AB9"/>
    <w:rsid w:val="00F61DBD"/>
    <w:rsid w:val="00F62F18"/>
    <w:rsid w:val="00F75258"/>
    <w:rsid w:val="00F864F2"/>
    <w:rsid w:val="00F86767"/>
    <w:rsid w:val="00F907FF"/>
    <w:rsid w:val="00F93A8D"/>
    <w:rsid w:val="00FA0D33"/>
    <w:rsid w:val="00FC0C8F"/>
    <w:rsid w:val="00FC362D"/>
    <w:rsid w:val="00FC4D86"/>
    <w:rsid w:val="00FC585C"/>
    <w:rsid w:val="00FC6CC5"/>
    <w:rsid w:val="00FD250D"/>
    <w:rsid w:val="00FD27AB"/>
    <w:rsid w:val="00FD5252"/>
    <w:rsid w:val="00FD7DB5"/>
    <w:rsid w:val="00FE3A39"/>
    <w:rsid w:val="00FF243D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fafafa,#f0f0f0,#f9fcf6,#f2f9eb,#f4f3ec,#dcdcde,#e7e7e9,#c7c7cb"/>
      <o:colormenu v:ext="edit" strokecolor="none [1629]" shadowcolor="none [2414]"/>
    </o:shapedefaults>
    <o:shapelayout v:ext="edit">
      <o:idmap v:ext="edit" data="1"/>
      <o:rules v:ext="edit">
        <o:r id="V:Rule3" type="connector" idref="#_x0000_s1053"/>
        <o:r id="V:Rule4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78"/>
    <w:rPr>
      <w:b/>
      <w:bCs/>
      <w:sz w:val="20"/>
      <w:szCs w:val="20"/>
    </w:rPr>
  </w:style>
  <w:style w:type="character" w:styleId="Strong">
    <w:name w:val="Strong"/>
    <w:qFormat/>
    <w:rsid w:val="008A0888"/>
    <w:rPr>
      <w:b/>
    </w:rPr>
  </w:style>
  <w:style w:type="character" w:styleId="Hyperlink">
    <w:name w:val="Hyperlink"/>
    <w:basedOn w:val="DefaultParagraphFont"/>
    <w:uiPriority w:val="99"/>
    <w:unhideWhenUsed/>
    <w:rsid w:val="00E85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Precentage/Sem. in B.Tech</a:t>
            </a:r>
          </a:p>
        </c:rich>
      </c:tx>
      <c:layout>
        <c:manualLayout>
          <c:xMode val="edge"/>
          <c:yMode val="edge"/>
          <c:x val="0.24875423444042097"/>
          <c:y val="4.1666666666666692E-2"/>
        </c:manualLayout>
      </c:layout>
    </c:title>
    <c:plotArea>
      <c:layout>
        <c:manualLayout>
          <c:layoutTarget val="inner"/>
          <c:xMode val="edge"/>
          <c:yMode val="edge"/>
          <c:x val="0.11890981961812792"/>
          <c:y val="0.19943314377369684"/>
          <c:w val="0.87936274658543578"/>
          <c:h val="0.4138633879525091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strRef>
              <c:f>'[Chart in Microsoft Office Word]Sheet2'!$A$2:$A$9</c:f>
              <c:strCache>
                <c:ptCount val="8"/>
                <c:pt idx="0">
                  <c:v>Semester 1</c:v>
                </c:pt>
                <c:pt idx="1">
                  <c:v>Semester 2</c:v>
                </c:pt>
                <c:pt idx="2">
                  <c:v>Semester 3</c:v>
                </c:pt>
                <c:pt idx="3">
                  <c:v>Semester 4</c:v>
                </c:pt>
                <c:pt idx="4">
                  <c:v>Semester 5</c:v>
                </c:pt>
                <c:pt idx="5">
                  <c:v>Semester 6</c:v>
                </c:pt>
                <c:pt idx="6">
                  <c:v>Semester 7</c:v>
                </c:pt>
                <c:pt idx="7">
                  <c:v>Semester 8</c:v>
                </c:pt>
              </c:strCache>
            </c:strRef>
          </c:cat>
          <c:val>
            <c:numRef>
              <c:f>'[Chart in Microsoft Office Word]Sheet2'!$B$2:$B$9</c:f>
              <c:numCache>
                <c:formatCode>General</c:formatCode>
                <c:ptCount val="8"/>
                <c:pt idx="0">
                  <c:v>61.4</c:v>
                </c:pt>
                <c:pt idx="1">
                  <c:v>64.400000000000006</c:v>
                </c:pt>
                <c:pt idx="2">
                  <c:v>65.5</c:v>
                </c:pt>
                <c:pt idx="3">
                  <c:v>69.5</c:v>
                </c:pt>
                <c:pt idx="4">
                  <c:v>69.599999999999994</c:v>
                </c:pt>
                <c:pt idx="5">
                  <c:v>73.400000000000006</c:v>
                </c:pt>
                <c:pt idx="6">
                  <c:v>77.900000000000006</c:v>
                </c:pt>
                <c:pt idx="7">
                  <c:v>80.900000000000006</c:v>
                </c:pt>
              </c:numCache>
            </c:numRef>
          </c:val>
        </c:ser>
        <c:marker val="1"/>
        <c:axId val="145605376"/>
        <c:axId val="145606912"/>
      </c:lineChart>
      <c:catAx>
        <c:axId val="1456053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5606912"/>
        <c:crosses val="autoZero"/>
        <c:auto val="1"/>
        <c:lblAlgn val="ctr"/>
        <c:lblOffset val="100"/>
      </c:catAx>
      <c:valAx>
        <c:axId val="145606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56053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805D-E114-4A4D-8EF2-94A622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Windows User</cp:lastModifiedBy>
  <cp:revision>58</cp:revision>
  <cp:lastPrinted>2018-02-19T13:40:00Z</cp:lastPrinted>
  <dcterms:created xsi:type="dcterms:W3CDTF">2017-09-21T10:37:00Z</dcterms:created>
  <dcterms:modified xsi:type="dcterms:W3CDTF">2019-09-23T07:39:00Z</dcterms:modified>
</cp:coreProperties>
</file>